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25C18" w14:textId="64899638" w:rsidR="00D64F2E" w:rsidRPr="00D64F2E" w:rsidRDefault="00C908DE" w:rsidP="00D64F2E">
      <w:pPr>
        <w:pStyle w:val="Caption"/>
        <w:keepNext/>
        <w:rPr>
          <w:b w:val="0"/>
          <w:color w:val="auto"/>
          <w:sz w:val="24"/>
        </w:rPr>
      </w:pPr>
      <w:bookmarkStart w:id="0" w:name="_GoBack"/>
      <w:bookmarkEnd w:id="0"/>
      <w:r w:rsidRPr="00C908DE">
        <w:rPr>
          <w:color w:val="auto"/>
          <w:sz w:val="24"/>
        </w:rPr>
        <w:t>Supplemental Table S</w:t>
      </w:r>
      <w:r w:rsidRPr="00C908DE">
        <w:rPr>
          <w:color w:val="auto"/>
          <w:sz w:val="24"/>
        </w:rPr>
        <w:fldChar w:fldCharType="begin"/>
      </w:r>
      <w:r w:rsidRPr="00C908DE">
        <w:rPr>
          <w:color w:val="auto"/>
          <w:sz w:val="24"/>
        </w:rPr>
        <w:instrText xml:space="preserve"> SEQ Table \* ARABIC </w:instrText>
      </w:r>
      <w:r w:rsidRPr="00C908DE">
        <w:rPr>
          <w:color w:val="auto"/>
          <w:sz w:val="24"/>
        </w:rPr>
        <w:fldChar w:fldCharType="separate"/>
      </w:r>
      <w:r w:rsidRPr="00C908DE">
        <w:rPr>
          <w:noProof/>
          <w:color w:val="auto"/>
          <w:sz w:val="24"/>
        </w:rPr>
        <w:t>1</w:t>
      </w:r>
      <w:r w:rsidRPr="00C908DE">
        <w:rPr>
          <w:color w:val="auto"/>
          <w:sz w:val="24"/>
        </w:rPr>
        <w:fldChar w:fldCharType="end"/>
      </w:r>
      <w:r>
        <w:rPr>
          <w:color w:val="auto"/>
          <w:sz w:val="24"/>
        </w:rPr>
        <w:t xml:space="preserve">. </w:t>
      </w:r>
      <w:r>
        <w:rPr>
          <w:b w:val="0"/>
          <w:color w:val="auto"/>
          <w:sz w:val="24"/>
        </w:rPr>
        <w:t>Deployment details for all tags deployed on blue whales between 2002—2016 with data used in this study, including: deployment date; tag on time; tag type; latitude</w:t>
      </w:r>
      <w:r w:rsidR="00FE09F5">
        <w:rPr>
          <w:b w:val="0"/>
          <w:color w:val="auto"/>
          <w:sz w:val="24"/>
        </w:rPr>
        <w:t xml:space="preserve"> (Lat)</w:t>
      </w:r>
      <w:r>
        <w:rPr>
          <w:b w:val="0"/>
          <w:color w:val="auto"/>
          <w:sz w:val="24"/>
        </w:rPr>
        <w:t>, longitude</w:t>
      </w:r>
      <w:r w:rsidR="00FE09F5">
        <w:rPr>
          <w:b w:val="0"/>
          <w:color w:val="auto"/>
          <w:sz w:val="24"/>
        </w:rPr>
        <w:t xml:space="preserve"> (Long)</w:t>
      </w:r>
      <w:r>
        <w:rPr>
          <w:b w:val="0"/>
          <w:color w:val="auto"/>
          <w:sz w:val="24"/>
        </w:rPr>
        <w:t>, and location of tagging event</w:t>
      </w:r>
      <w:r w:rsidR="00FE09F5">
        <w:rPr>
          <w:b w:val="0"/>
          <w:color w:val="auto"/>
          <w:sz w:val="24"/>
        </w:rPr>
        <w:t xml:space="preserve"> (Loc)</w:t>
      </w:r>
      <w:r>
        <w:rPr>
          <w:b w:val="0"/>
          <w:color w:val="auto"/>
          <w:sz w:val="24"/>
        </w:rPr>
        <w:t>; sampling rates</w:t>
      </w:r>
      <w:r w:rsidR="00FE09F5">
        <w:rPr>
          <w:b w:val="0"/>
          <w:color w:val="auto"/>
          <w:sz w:val="24"/>
        </w:rPr>
        <w:t xml:space="preserve"> (in Hz)</w:t>
      </w:r>
      <w:r>
        <w:rPr>
          <w:b w:val="0"/>
          <w:color w:val="auto"/>
          <w:sz w:val="24"/>
        </w:rPr>
        <w:t xml:space="preserve"> for </w:t>
      </w:r>
      <w:r w:rsidR="00FE09F5">
        <w:rPr>
          <w:b w:val="0"/>
          <w:color w:val="auto"/>
          <w:sz w:val="24"/>
        </w:rPr>
        <w:t>A</w:t>
      </w:r>
      <w:r>
        <w:rPr>
          <w:b w:val="0"/>
          <w:color w:val="auto"/>
          <w:sz w:val="24"/>
        </w:rPr>
        <w:t xml:space="preserve">coustic, </w:t>
      </w:r>
      <w:r w:rsidR="00FE09F5">
        <w:rPr>
          <w:b w:val="0"/>
          <w:color w:val="auto"/>
          <w:sz w:val="24"/>
        </w:rPr>
        <w:t xml:space="preserve">Aux </w:t>
      </w:r>
      <w:r>
        <w:rPr>
          <w:b w:val="0"/>
          <w:color w:val="auto"/>
          <w:sz w:val="24"/>
        </w:rPr>
        <w:t xml:space="preserve">(pressure) and </w:t>
      </w:r>
      <w:r w:rsidR="00FE09F5">
        <w:rPr>
          <w:b w:val="0"/>
          <w:color w:val="auto"/>
          <w:sz w:val="24"/>
        </w:rPr>
        <w:t>Accel (accelerometer)</w:t>
      </w:r>
      <w:r>
        <w:rPr>
          <w:b w:val="0"/>
          <w:color w:val="auto"/>
          <w:sz w:val="24"/>
        </w:rPr>
        <w:t xml:space="preserve"> data</w:t>
      </w:r>
      <w:r w:rsidR="00FE09F5">
        <w:rPr>
          <w:b w:val="0"/>
          <w:color w:val="auto"/>
          <w:sz w:val="24"/>
        </w:rPr>
        <w:t xml:space="preserve"> (Note that Bprobe deployments had either no (na) or only 2-dimensional accelerometer data)</w:t>
      </w:r>
      <w:r>
        <w:rPr>
          <w:b w:val="0"/>
          <w:color w:val="auto"/>
          <w:sz w:val="24"/>
        </w:rPr>
        <w:t xml:space="preserve">; </w:t>
      </w:r>
      <w:r w:rsidR="00FE09F5">
        <w:rPr>
          <w:b w:val="0"/>
          <w:color w:val="auto"/>
          <w:sz w:val="24"/>
        </w:rPr>
        <w:t xml:space="preserve">Data (h) = </w:t>
      </w:r>
      <w:r>
        <w:rPr>
          <w:b w:val="0"/>
          <w:color w:val="auto"/>
          <w:sz w:val="24"/>
        </w:rPr>
        <w:t xml:space="preserve">number of hours of acoustic and dive profile data </w:t>
      </w:r>
      <w:r w:rsidR="00817686">
        <w:rPr>
          <w:b w:val="0"/>
          <w:color w:val="auto"/>
          <w:sz w:val="24"/>
        </w:rPr>
        <w:t>analyzed from</w:t>
      </w:r>
      <w:r>
        <w:rPr>
          <w:b w:val="0"/>
          <w:color w:val="auto"/>
          <w:sz w:val="24"/>
        </w:rPr>
        <w:t xml:space="preserve"> each deployment; types of </w:t>
      </w:r>
      <w:r w:rsidR="00FE09F5">
        <w:rPr>
          <w:b w:val="0"/>
          <w:color w:val="auto"/>
          <w:sz w:val="24"/>
        </w:rPr>
        <w:t>S</w:t>
      </w:r>
      <w:r>
        <w:rPr>
          <w:b w:val="0"/>
          <w:color w:val="auto"/>
          <w:sz w:val="24"/>
        </w:rPr>
        <w:t>ounds attri</w:t>
      </w:r>
      <w:r w:rsidR="00D91BA4">
        <w:rPr>
          <w:b w:val="0"/>
          <w:color w:val="auto"/>
          <w:sz w:val="24"/>
        </w:rPr>
        <w:t xml:space="preserve">buted to the tagged individual; </w:t>
      </w:r>
      <w:r>
        <w:rPr>
          <w:b w:val="0"/>
          <w:color w:val="auto"/>
          <w:sz w:val="24"/>
        </w:rPr>
        <w:t xml:space="preserve">the </w:t>
      </w:r>
      <w:r w:rsidR="00FE09F5">
        <w:rPr>
          <w:b w:val="0"/>
          <w:color w:val="auto"/>
          <w:sz w:val="24"/>
        </w:rPr>
        <w:t>S</w:t>
      </w:r>
      <w:r>
        <w:rPr>
          <w:b w:val="0"/>
          <w:color w:val="auto"/>
          <w:sz w:val="24"/>
        </w:rPr>
        <w:t>ex of the tagged individual</w:t>
      </w:r>
      <w:r w:rsidR="00D91BA4">
        <w:rPr>
          <w:b w:val="0"/>
          <w:color w:val="auto"/>
          <w:sz w:val="24"/>
        </w:rPr>
        <w:t xml:space="preserve">; and </w:t>
      </w:r>
      <w:r w:rsidR="00FE09F5">
        <w:rPr>
          <w:b w:val="0"/>
          <w:color w:val="auto"/>
          <w:sz w:val="24"/>
        </w:rPr>
        <w:t xml:space="preserve"># in Grp, </w:t>
      </w:r>
      <w:r w:rsidR="00D91BA4">
        <w:rPr>
          <w:b w:val="0"/>
          <w:color w:val="auto"/>
          <w:sz w:val="24"/>
        </w:rPr>
        <w:t>the number of whales associated in a group, including the tagged animal</w:t>
      </w:r>
      <w:r>
        <w:rPr>
          <w:b w:val="0"/>
          <w:color w:val="auto"/>
          <w:sz w:val="24"/>
        </w:rPr>
        <w:t xml:space="preserve">. </w:t>
      </w:r>
      <w:r w:rsidR="00E112A3">
        <w:rPr>
          <w:b w:val="0"/>
          <w:color w:val="auto"/>
          <w:sz w:val="24"/>
        </w:rPr>
        <w:t xml:space="preserve">Unique whale ID identifier is noted, when known. </w:t>
      </w:r>
      <w:r>
        <w:rPr>
          <w:b w:val="0"/>
          <w:color w:val="auto"/>
          <w:sz w:val="24"/>
        </w:rPr>
        <w:t>Data collected during Dtag deployments that included controlled exposure experiments are marked with either one or two asterisks, depending on whether the exposure consisted of simulated Navy sonar or pseudo-random noise, respectively. In th</w:t>
      </w:r>
      <w:r w:rsidR="00D12A2C">
        <w:rPr>
          <w:b w:val="0"/>
          <w:color w:val="auto"/>
          <w:sz w:val="24"/>
        </w:rPr>
        <w:t xml:space="preserve">ose cases, data from during and </w:t>
      </w:r>
      <w:r>
        <w:rPr>
          <w:b w:val="0"/>
          <w:color w:val="auto"/>
          <w:sz w:val="24"/>
        </w:rPr>
        <w:t xml:space="preserve">3-hr after the exposure were excluded from analysis to eliminate any potential impact of the exposure on the whale’s natural </w:t>
      </w:r>
      <w:r w:rsidR="00CA73AA">
        <w:rPr>
          <w:b w:val="0"/>
          <w:color w:val="auto"/>
          <w:sz w:val="24"/>
        </w:rPr>
        <w:t>behaviour</w:t>
      </w:r>
      <w:r>
        <w:rPr>
          <w:b w:val="0"/>
          <w:color w:val="auto"/>
          <w:sz w:val="24"/>
        </w:rPr>
        <w:t xml:space="preserve">, and the number of hours of </w:t>
      </w:r>
      <w:r w:rsidR="00817686">
        <w:rPr>
          <w:b w:val="0"/>
          <w:color w:val="auto"/>
          <w:sz w:val="24"/>
        </w:rPr>
        <w:t xml:space="preserve">analyzed </w:t>
      </w:r>
      <w:r>
        <w:rPr>
          <w:b w:val="0"/>
          <w:color w:val="auto"/>
          <w:sz w:val="24"/>
        </w:rPr>
        <w:t xml:space="preserve">data listed has been updated to reflect this. </w:t>
      </w:r>
      <w:r w:rsidR="00603C9B">
        <w:rPr>
          <w:b w:val="0"/>
          <w:color w:val="auto"/>
          <w:sz w:val="24"/>
        </w:rPr>
        <w:t>Acousonde d</w:t>
      </w:r>
      <w:r w:rsidR="00AD5E9D">
        <w:rPr>
          <w:b w:val="0"/>
          <w:color w:val="auto"/>
          <w:sz w:val="24"/>
        </w:rPr>
        <w:t>eployments that used dart</w:t>
      </w:r>
      <w:r w:rsidR="00603C9B">
        <w:rPr>
          <w:b w:val="0"/>
          <w:color w:val="auto"/>
          <w:sz w:val="24"/>
        </w:rPr>
        <w:t xml:space="preserve"> </w:t>
      </w:r>
      <w:r w:rsidR="00CC13EA">
        <w:rPr>
          <w:b w:val="0"/>
          <w:color w:val="auto"/>
          <w:sz w:val="24"/>
        </w:rPr>
        <w:t>rather than suction cup attachment</w:t>
      </w:r>
      <w:r w:rsidR="004D0894">
        <w:rPr>
          <w:b w:val="0"/>
          <w:color w:val="auto"/>
          <w:sz w:val="24"/>
        </w:rPr>
        <w:t xml:space="preserve"> method</w:t>
      </w:r>
      <w:r w:rsidR="00CC13EA">
        <w:rPr>
          <w:b w:val="0"/>
          <w:color w:val="auto"/>
          <w:sz w:val="24"/>
        </w:rPr>
        <w:t>s</w:t>
      </w:r>
      <w:r w:rsidR="00AD5E9D">
        <w:rPr>
          <w:b w:val="0"/>
          <w:color w:val="auto"/>
          <w:sz w:val="24"/>
        </w:rPr>
        <w:t xml:space="preserve"> are indicated with an asterisk. </w:t>
      </w:r>
      <w:r>
        <w:rPr>
          <w:b w:val="0"/>
          <w:color w:val="auto"/>
          <w:sz w:val="24"/>
        </w:rPr>
        <w:t>Deployments that contained A, B</w:t>
      </w:r>
      <w:r w:rsidR="00D12A2C">
        <w:rPr>
          <w:b w:val="0"/>
          <w:color w:val="auto"/>
          <w:sz w:val="24"/>
        </w:rPr>
        <w:t>,</w:t>
      </w:r>
      <w:r>
        <w:rPr>
          <w:b w:val="0"/>
          <w:color w:val="auto"/>
          <w:sz w:val="24"/>
        </w:rPr>
        <w:t xml:space="preserve"> or D calls or phrases that were assigned to the tagged whale are shaded in gray, and the types of sounds are indicated. </w:t>
      </w:r>
      <w:r w:rsidR="00AD5E9D">
        <w:rPr>
          <w:b w:val="0"/>
          <w:color w:val="auto"/>
          <w:sz w:val="24"/>
        </w:rPr>
        <w:t xml:space="preserve">Deployments </w:t>
      </w:r>
      <w:r w:rsidR="006F2949">
        <w:rPr>
          <w:b w:val="0"/>
          <w:color w:val="auto"/>
          <w:sz w:val="24"/>
        </w:rPr>
        <w:t xml:space="preserve">during which blue whale sounds were detected, but none were assigned to the tagged individual </w:t>
      </w:r>
      <w:r w:rsidR="00AD5E9D">
        <w:rPr>
          <w:b w:val="0"/>
          <w:color w:val="auto"/>
          <w:sz w:val="24"/>
        </w:rPr>
        <w:t xml:space="preserve">are marked with an asterisk. </w:t>
      </w:r>
      <w:r>
        <w:rPr>
          <w:b w:val="0"/>
          <w:color w:val="auto"/>
          <w:sz w:val="24"/>
        </w:rPr>
        <w:t xml:space="preserve">For sex determination, M: male, F: female, </w:t>
      </w:r>
      <w:r w:rsidR="002C47BB">
        <w:rPr>
          <w:b w:val="0"/>
          <w:color w:val="auto"/>
          <w:sz w:val="24"/>
        </w:rPr>
        <w:t xml:space="preserve">U: sex could not be determined; na: skin sample not yet analyzed; and ns: </w:t>
      </w:r>
      <w:r>
        <w:rPr>
          <w:b w:val="0"/>
          <w:color w:val="auto"/>
          <w:sz w:val="24"/>
        </w:rPr>
        <w:t>no skin sample collected</w:t>
      </w:r>
      <w:r w:rsidR="00D64F2E">
        <w:rPr>
          <w:b w:val="0"/>
          <w:color w:val="auto"/>
          <w:sz w:val="24"/>
        </w:rPr>
        <w:t>.</w:t>
      </w:r>
      <w:r w:rsidR="00F656D0">
        <w:rPr>
          <w:b w:val="0"/>
          <w:color w:val="auto"/>
          <w:sz w:val="24"/>
        </w:rPr>
        <w:t xml:space="preserve"> </w:t>
      </w:r>
    </w:p>
    <w:tbl>
      <w:tblPr>
        <w:tblW w:w="136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015"/>
        <w:gridCol w:w="1350"/>
        <w:gridCol w:w="1170"/>
        <w:gridCol w:w="1267"/>
        <w:gridCol w:w="670"/>
        <w:gridCol w:w="1096"/>
        <w:gridCol w:w="643"/>
        <w:gridCol w:w="776"/>
        <w:gridCol w:w="768"/>
        <w:gridCol w:w="1440"/>
        <w:gridCol w:w="720"/>
        <w:gridCol w:w="720"/>
        <w:gridCol w:w="900"/>
      </w:tblGrid>
      <w:tr w:rsidR="00E112A3" w:rsidRPr="009F7E6F" w14:paraId="0148A585" w14:textId="31139D43" w:rsidTr="00DB0FD2">
        <w:trPr>
          <w:trHeight w:val="300"/>
        </w:trPr>
        <w:tc>
          <w:tcPr>
            <w:tcW w:w="6542" w:type="dxa"/>
            <w:gridSpan w:val="6"/>
            <w:shd w:val="clear" w:color="auto" w:fill="auto"/>
            <w:noWrap/>
            <w:vAlign w:val="bottom"/>
            <w:hideMark/>
          </w:tcPr>
          <w:p w14:paraId="70B99903" w14:textId="77777777" w:rsidR="00E112A3" w:rsidRPr="009F7E6F" w:rsidRDefault="00E112A3" w:rsidP="000C57CD">
            <w:pPr>
              <w:jc w:val="center"/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Tagging event information</w:t>
            </w:r>
          </w:p>
        </w:tc>
        <w:tc>
          <w:tcPr>
            <w:tcW w:w="2515" w:type="dxa"/>
            <w:gridSpan w:val="3"/>
            <w:shd w:val="clear" w:color="auto" w:fill="auto"/>
            <w:noWrap/>
            <w:vAlign w:val="bottom"/>
            <w:hideMark/>
          </w:tcPr>
          <w:p w14:paraId="1B2FF497" w14:textId="77777777" w:rsidR="00E112A3" w:rsidRPr="009F7E6F" w:rsidRDefault="00E112A3" w:rsidP="000C57CD">
            <w:pPr>
              <w:jc w:val="center"/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Sampling rates (Hz)</w:t>
            </w:r>
          </w:p>
        </w:tc>
        <w:tc>
          <w:tcPr>
            <w:tcW w:w="3648" w:type="dxa"/>
            <w:gridSpan w:val="4"/>
          </w:tcPr>
          <w:p w14:paraId="19C6F8EF" w14:textId="57D62214" w:rsidR="00E112A3" w:rsidRPr="009F7E6F" w:rsidRDefault="00E112A3" w:rsidP="006879F4">
            <w:pPr>
              <w:jc w:val="center"/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Data analysis</w:t>
            </w:r>
          </w:p>
        </w:tc>
        <w:tc>
          <w:tcPr>
            <w:tcW w:w="900" w:type="dxa"/>
          </w:tcPr>
          <w:p w14:paraId="5884E696" w14:textId="5FAF83DB" w:rsidR="00E112A3" w:rsidRPr="009F7E6F" w:rsidRDefault="00E112A3" w:rsidP="006879F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hale ID</w:t>
            </w:r>
          </w:p>
        </w:tc>
      </w:tr>
      <w:tr w:rsidR="00E112A3" w:rsidRPr="009F7E6F" w14:paraId="7BCF7C3B" w14:textId="7D8EDAC3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B0297BC" w14:textId="77777777" w:rsidR="00E112A3" w:rsidRPr="009F7E6F" w:rsidRDefault="00E112A3" w:rsidP="000C57CD">
            <w:pPr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Date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D83FEE3" w14:textId="77777777" w:rsidR="00E112A3" w:rsidRPr="009F7E6F" w:rsidRDefault="00E112A3" w:rsidP="000C57CD">
            <w:pPr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Time on (PDT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BD60583" w14:textId="77777777" w:rsidR="00E112A3" w:rsidRPr="009F7E6F" w:rsidRDefault="00E112A3" w:rsidP="000C57CD">
            <w:pPr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Tag typ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9E2B28" w14:textId="77777777" w:rsidR="00E112A3" w:rsidRPr="009F7E6F" w:rsidRDefault="00E112A3" w:rsidP="000C57CD">
            <w:pPr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Lat (N)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AEAA30D" w14:textId="77777777" w:rsidR="00E112A3" w:rsidRPr="009F7E6F" w:rsidRDefault="00E112A3" w:rsidP="000C57CD">
            <w:pPr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Long (W)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67E1DEF" w14:textId="77777777" w:rsidR="00E112A3" w:rsidRPr="009F7E6F" w:rsidRDefault="00E112A3" w:rsidP="000C57CD">
            <w:pPr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Lo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F4F4F76" w14:textId="77777777" w:rsidR="00E112A3" w:rsidRPr="009F7E6F" w:rsidRDefault="00E112A3" w:rsidP="000C57CD">
            <w:pPr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Acoustic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0A8429B" w14:textId="77777777" w:rsidR="00E112A3" w:rsidRPr="009F7E6F" w:rsidRDefault="00E112A3" w:rsidP="000C57CD">
            <w:pPr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Aux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20FD487" w14:textId="77777777" w:rsidR="00E112A3" w:rsidRPr="009F7E6F" w:rsidRDefault="00E112A3" w:rsidP="000C57CD">
            <w:pPr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Accel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4591CEE" w14:textId="77777777" w:rsidR="00E112A3" w:rsidRPr="009F7E6F" w:rsidRDefault="00E112A3" w:rsidP="000C57CD">
            <w:pPr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Data (h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9B7AC41" w14:textId="77777777" w:rsidR="00E112A3" w:rsidRPr="009F7E6F" w:rsidRDefault="00E112A3" w:rsidP="000C57CD">
            <w:pPr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Sound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65812A2" w14:textId="62A5E8D6" w:rsidR="00E112A3" w:rsidRPr="009F7E6F" w:rsidRDefault="00E112A3" w:rsidP="009F7E6F">
            <w:pPr>
              <w:jc w:val="center"/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Sex</w:t>
            </w:r>
          </w:p>
        </w:tc>
        <w:tc>
          <w:tcPr>
            <w:tcW w:w="720" w:type="dxa"/>
            <w:vAlign w:val="bottom"/>
          </w:tcPr>
          <w:p w14:paraId="64A497A1" w14:textId="4AFB8C67" w:rsidR="00E112A3" w:rsidRPr="009F7E6F" w:rsidRDefault="00E112A3" w:rsidP="009F7E6F">
            <w:pPr>
              <w:jc w:val="center"/>
              <w:rPr>
                <w:rFonts w:eastAsia="Times New Roman"/>
                <w:b/>
                <w:bCs/>
              </w:rPr>
            </w:pPr>
            <w:r w:rsidRPr="009F7E6F">
              <w:rPr>
                <w:rFonts w:eastAsia="Times New Roman"/>
                <w:b/>
                <w:bCs/>
              </w:rPr>
              <w:t># in Grp</w:t>
            </w:r>
          </w:p>
        </w:tc>
        <w:tc>
          <w:tcPr>
            <w:tcW w:w="900" w:type="dxa"/>
          </w:tcPr>
          <w:p w14:paraId="6C6B559C" w14:textId="77777777" w:rsidR="00E112A3" w:rsidRPr="009F7E6F" w:rsidRDefault="00E112A3" w:rsidP="009F7E6F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112A3" w:rsidRPr="009F7E6F" w14:paraId="30F8D668" w14:textId="6CC03BBA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1DDEA27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/26/02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96CCAC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0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DAC5B1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2F1B3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6.8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2338D5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04.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EC2B26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E41F04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,46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2ACBB9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7A5BFB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CB88ED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F4DCE4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EEC499" w14:textId="2FAD981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U</w:t>
            </w:r>
          </w:p>
        </w:tc>
        <w:tc>
          <w:tcPr>
            <w:tcW w:w="720" w:type="dxa"/>
            <w:vAlign w:val="bottom"/>
          </w:tcPr>
          <w:p w14:paraId="283133FB" w14:textId="2F4632B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25C04ABA" w14:textId="78599A47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864</w:t>
            </w:r>
          </w:p>
        </w:tc>
      </w:tr>
      <w:tr w:rsidR="00E112A3" w:rsidRPr="009F7E6F" w14:paraId="60B8E1E3" w14:textId="5CFF9AA9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55462FCB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/27/02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00A45AB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49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3C37C08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41E26D9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6.92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2692F7A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03.17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6F3455B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45C8BA8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520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40A8825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1B9C3CE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53D893A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3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36A62B1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'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1FCEEF23" w14:textId="7765C5F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s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64B7677E" w14:textId="33158F5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54DD1E1C" w14:textId="15039D9C" w:rsidR="00E112A3" w:rsidRPr="00E112A3" w:rsidRDefault="00E112A3" w:rsidP="00DB0FD2">
            <w:pPr>
              <w:rPr>
                <w:rFonts w:eastAsia="Times New Roman"/>
              </w:rPr>
            </w:pPr>
          </w:p>
        </w:tc>
      </w:tr>
      <w:tr w:rsidR="00E112A3" w:rsidRPr="009F7E6F" w14:paraId="3D1510BD" w14:textId="41D8F469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2FBEA8F1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/30/02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4063F97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5:49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56665B3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2FC6390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47.10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6286988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22.63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6096953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0BE62EF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520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18A4ECD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0A1D9FB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2D83D84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5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360D4EF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379A7F5E" w14:textId="2DD6F30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02CB176F" w14:textId="5D29FC0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3B252AA0" w14:textId="007A2437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336</w:t>
            </w:r>
          </w:p>
        </w:tc>
      </w:tr>
      <w:tr w:rsidR="00E112A3" w:rsidRPr="009F7E6F" w14:paraId="1FEB54C9" w14:textId="1BE104BC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C30097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24/0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9E7D5C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:1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E01DC8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763D0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0.2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B10E7E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36.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9E3E8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Off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BD162D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52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AC9828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FA09C1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F917A5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0F673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8F6D237" w14:textId="1EFBE13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19A23CFF" w14:textId="2EB5EA6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227F5426" w14:textId="68CC0095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941</w:t>
            </w:r>
          </w:p>
        </w:tc>
      </w:tr>
      <w:tr w:rsidR="00E112A3" w:rsidRPr="009F7E6F" w14:paraId="02F695C3" w14:textId="09CC03F5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2205D77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24/0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EAE6BC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5:4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469B16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5C846F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29.8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F5642B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35.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B499AE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Off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1C7790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C7A48A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A42CD7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FD240E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10A79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F97B28" w14:textId="3C599FD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s</w:t>
            </w:r>
          </w:p>
        </w:tc>
        <w:tc>
          <w:tcPr>
            <w:tcW w:w="720" w:type="dxa"/>
            <w:vAlign w:val="bottom"/>
          </w:tcPr>
          <w:p w14:paraId="35B16B71" w14:textId="13EDB60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72C092C9" w14:textId="753F5395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000</w:t>
            </w:r>
          </w:p>
        </w:tc>
      </w:tr>
      <w:tr w:rsidR="00E112A3" w:rsidRPr="009F7E6F" w14:paraId="0B405DDA" w14:textId="60CC1F7B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8DC005A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2/0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B06647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5:4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F49566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840B6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48.68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3B6369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22.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0587C2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Off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DA0648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D3C450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C314F8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AC3A44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81721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0378DB" w14:textId="7CF099C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581CAABC" w14:textId="216BF64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11E09245" w14:textId="19765F50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024</w:t>
            </w:r>
          </w:p>
        </w:tc>
      </w:tr>
      <w:tr w:rsidR="00E112A3" w:rsidRPr="009F7E6F" w14:paraId="2BCBF735" w14:textId="6F5819B6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F5D2413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20/0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33DC95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1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62D42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72584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7.3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3B2644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03.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DBDDD9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7EBF0D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,0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182EDB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6E6C3F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DF810C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0A8716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913E885" w14:textId="5610B03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s</w:t>
            </w:r>
          </w:p>
        </w:tc>
        <w:tc>
          <w:tcPr>
            <w:tcW w:w="720" w:type="dxa"/>
            <w:vAlign w:val="bottom"/>
          </w:tcPr>
          <w:p w14:paraId="3DCF792A" w14:textId="45D3677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21DF413F" w14:textId="22D4F726" w:rsidR="00E112A3" w:rsidRPr="00E112A3" w:rsidRDefault="00E112A3" w:rsidP="00DB0FD2">
            <w:pPr>
              <w:rPr>
                <w:rFonts w:eastAsia="Times New Roman"/>
              </w:rPr>
            </w:pPr>
          </w:p>
        </w:tc>
      </w:tr>
      <w:tr w:rsidR="00E112A3" w:rsidRPr="009F7E6F" w14:paraId="165B5610" w14:textId="0CD6D78B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AD76B45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21/0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53B06B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47C78D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635717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6.7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B4F423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04.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AAB28B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345E94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,0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C13C2E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D28FDE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8A11C4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7C67A5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50AF21" w14:textId="50F21140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U</w:t>
            </w:r>
          </w:p>
        </w:tc>
        <w:tc>
          <w:tcPr>
            <w:tcW w:w="720" w:type="dxa"/>
            <w:vAlign w:val="bottom"/>
          </w:tcPr>
          <w:p w14:paraId="41A19B11" w14:textId="5A362FF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2917B82E" w14:textId="5F785060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295?</w:t>
            </w:r>
          </w:p>
        </w:tc>
      </w:tr>
      <w:tr w:rsidR="00E112A3" w:rsidRPr="009F7E6F" w14:paraId="3CEB23D7" w14:textId="0E017788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9016BD2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2/0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692201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: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EE70E0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11979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39.3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AF1DB3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30.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B73B8E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18858C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,0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6C3416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BB10EB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28E7DD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F7D6DA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9E47862" w14:textId="3B8DFF0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36295FF8" w14:textId="6BDB768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6953666F" w14:textId="25B04A51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239</w:t>
            </w:r>
          </w:p>
        </w:tc>
      </w:tr>
      <w:tr w:rsidR="00E112A3" w:rsidRPr="009F7E6F" w14:paraId="24BCB074" w14:textId="3F8D9BD9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3CAB99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3/0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33E781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:4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92314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79FEC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43.08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82F43B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28.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845011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A47D21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,0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0542E4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881074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902122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F80449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D3C1C0" w14:textId="62BCCB2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5ACB57BD" w14:textId="5D5F7B7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36A0A069" w14:textId="771FDE4A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283</w:t>
            </w:r>
          </w:p>
        </w:tc>
      </w:tr>
      <w:tr w:rsidR="00E112A3" w:rsidRPr="009F7E6F" w14:paraId="28224D55" w14:textId="4B36A80C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75CA137A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lastRenderedPageBreak/>
              <w:t>8/24/06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645A182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5:30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6F5D21C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62E59D1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48.07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1DC783F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22.38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0A1F99E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79607C6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,024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05913F7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303C1C4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0D15D98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.9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1A464AE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15B3A735" w14:textId="1885BB8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678ACAA7" w14:textId="3310CE2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0AD9AE47" w14:textId="1C9FA70F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132</w:t>
            </w:r>
          </w:p>
        </w:tc>
      </w:tr>
      <w:tr w:rsidR="00E112A3" w:rsidRPr="009F7E6F" w14:paraId="6A350774" w14:textId="5BFF8C12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6FD8EBE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5/0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859F93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:3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EB9DBC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30B78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38.8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6FEBC3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30.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869C7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82C391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,02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39747B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DA6932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A67A25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CB004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D576A1" w14:textId="7E5CEBA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137361EA" w14:textId="26C1E8B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75AD63CE" w14:textId="33D8ACC3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302</w:t>
            </w:r>
          </w:p>
        </w:tc>
      </w:tr>
      <w:tr w:rsidR="00E112A3" w:rsidRPr="009F7E6F" w14:paraId="5AE2C734" w14:textId="17DACACD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0F6BEED8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6/07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3AB6980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01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09F424C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7633E25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7.88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3F804EE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50.50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386089A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6A8E98C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7B88B9F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47538CE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6B52498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.4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4EDB62F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D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517043B8" w14:textId="3ABDC53E" w:rsidR="00E112A3" w:rsidRPr="00F656D0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  <w:r>
              <w:rPr>
                <w:rStyle w:val="FootnoteReference"/>
                <w:rFonts w:eastAsia="Times New Roman"/>
              </w:rPr>
              <w:footnoteReference w:id="1"/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674CB221" w14:textId="780A7F70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3FA2E2C7" w14:textId="1A68852A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811</w:t>
            </w:r>
          </w:p>
        </w:tc>
      </w:tr>
      <w:tr w:rsidR="00E112A3" w:rsidRPr="009F7E6F" w14:paraId="6F37B3C6" w14:textId="66E2D0FF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4900FC2B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6/07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45D6D52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24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5DBB7F8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7D1903E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7.83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43B7EA9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50.07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01B09BA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6F50DB0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0BEF17E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6E73BAA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68CD519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27BF15E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D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68B7D372" w14:textId="0C59680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1F94BE9A" w14:textId="45C7D14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2678A546" w14:textId="68268160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442</w:t>
            </w:r>
          </w:p>
        </w:tc>
      </w:tr>
      <w:tr w:rsidR="00E112A3" w:rsidRPr="009F7E6F" w14:paraId="1800A131" w14:textId="7D6931B6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6F89A55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6/0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A457BD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:4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AC62C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55982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8.39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4BAC45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54.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C0A417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07DB37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159C7C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C52BD7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D3B6EB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12952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FF0E7FD" w14:textId="30CF836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</w:p>
        </w:tc>
        <w:tc>
          <w:tcPr>
            <w:tcW w:w="720" w:type="dxa"/>
            <w:vAlign w:val="bottom"/>
          </w:tcPr>
          <w:p w14:paraId="258FF014" w14:textId="1DB4E96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47A517AA" w14:textId="5F1A3B8E" w:rsidR="00E112A3" w:rsidRPr="00E112A3" w:rsidRDefault="00E112A3" w:rsidP="00DB0FD2">
            <w:pPr>
              <w:rPr>
                <w:rFonts w:eastAsia="Times New Roman"/>
              </w:rPr>
            </w:pPr>
          </w:p>
        </w:tc>
      </w:tr>
      <w:tr w:rsidR="00E112A3" w:rsidRPr="009F7E6F" w14:paraId="6A0D111E" w14:textId="2389BB09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6B3484D4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6/07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58D8A36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6:03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0A01F0A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0779F3A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9.21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6C856EB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58.67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55F43D0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15D6801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60FC31C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460E166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257D497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.5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527896A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77393E04" w14:textId="69C4F62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1B396E1F" w14:textId="406B3FB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75D91FC8" w14:textId="5678A2F9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306</w:t>
            </w:r>
          </w:p>
        </w:tc>
      </w:tr>
      <w:tr w:rsidR="00E112A3" w:rsidRPr="009F7E6F" w14:paraId="4DC07553" w14:textId="25A541DB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2569ADF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6/0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F8010D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6:4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13BC7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330D97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7.8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413C70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58.0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5C8449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EFC6A4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485118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FFEAA7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7DF183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4B190AF" w14:textId="37532D4D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087014" w14:textId="796B2DC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</w:t>
            </w:r>
          </w:p>
        </w:tc>
        <w:tc>
          <w:tcPr>
            <w:tcW w:w="720" w:type="dxa"/>
            <w:vAlign w:val="bottom"/>
          </w:tcPr>
          <w:p w14:paraId="5F994EE0" w14:textId="6D77BF12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4FDC2E52" w14:textId="0C6B8CC2" w:rsidR="00E112A3" w:rsidRPr="00E112A3" w:rsidRDefault="00E112A3" w:rsidP="00DB0FD2">
            <w:pPr>
              <w:rPr>
                <w:rFonts w:eastAsia="Times New Roman"/>
              </w:rPr>
            </w:pPr>
          </w:p>
        </w:tc>
      </w:tr>
      <w:tr w:rsidR="00E112A3" w:rsidRPr="009F7E6F" w14:paraId="3B664D03" w14:textId="4CE9EFBB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B61C49F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7/0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0C0EEF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9B4BA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B2E13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9.0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D76219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01.2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7F3836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404252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E12789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5A881B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C84E29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0F5423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F970B9" w14:textId="6069D42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720" w:type="dxa"/>
            <w:vAlign w:val="bottom"/>
          </w:tcPr>
          <w:p w14:paraId="53ECB16C" w14:textId="25E9F7D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459EC102" w14:textId="40C7AA51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571</w:t>
            </w:r>
          </w:p>
        </w:tc>
      </w:tr>
      <w:tr w:rsidR="00E112A3" w:rsidRPr="009F7E6F" w14:paraId="286C062F" w14:textId="765F4F07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EA543D4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7/0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52810C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8: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1795C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DAC39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7.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F8D99A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04.4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64D28F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929382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D5C721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E916CC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C066CA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D83072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B63DC1" w14:textId="08D959DB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s</w:t>
            </w:r>
          </w:p>
        </w:tc>
        <w:tc>
          <w:tcPr>
            <w:tcW w:w="720" w:type="dxa"/>
            <w:vAlign w:val="bottom"/>
          </w:tcPr>
          <w:p w14:paraId="753F768A" w14:textId="1BD5FF4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4167AF90" w14:textId="46DDB992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495</w:t>
            </w:r>
          </w:p>
        </w:tc>
      </w:tr>
      <w:tr w:rsidR="00E112A3" w:rsidRPr="009F7E6F" w14:paraId="24B97A02" w14:textId="41C6F011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335F038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8/0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74D888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0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7CA53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CDB5C4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8.0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67061E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02.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684DF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C83799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ADC315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C5E3D0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657647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B63B4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0C7A38" w14:textId="373B25B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  <w:r>
              <w:rPr>
                <w:rStyle w:val="FootnoteReference"/>
                <w:rFonts w:eastAsia="Times New Roman"/>
              </w:rPr>
              <w:footnoteReference w:id="2"/>
            </w:r>
          </w:p>
        </w:tc>
        <w:tc>
          <w:tcPr>
            <w:tcW w:w="720" w:type="dxa"/>
            <w:vAlign w:val="bottom"/>
          </w:tcPr>
          <w:p w14:paraId="66BFEC25" w14:textId="7BAFDAA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07F4A454" w14:textId="4324EF34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302</w:t>
            </w:r>
          </w:p>
        </w:tc>
      </w:tr>
      <w:tr w:rsidR="00E112A3" w:rsidRPr="009F7E6F" w14:paraId="33E7D09F" w14:textId="4F50F06C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A8A530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8/07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7A0052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4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0F2089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3FC8B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7.8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A04021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02.3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6D16F5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BA8686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6B9A8B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B8AF70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D34CE3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DD81708" w14:textId="0CFDC0C9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F85BD5" w14:textId="6B6F8EC0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s</w:t>
            </w:r>
          </w:p>
        </w:tc>
        <w:tc>
          <w:tcPr>
            <w:tcW w:w="720" w:type="dxa"/>
            <w:vAlign w:val="bottom"/>
          </w:tcPr>
          <w:p w14:paraId="21E0C897" w14:textId="2465176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6F244B21" w14:textId="62114A6E" w:rsidR="00E112A3" w:rsidRPr="00E112A3" w:rsidRDefault="00E112A3" w:rsidP="00DB0FD2">
            <w:pPr>
              <w:rPr>
                <w:rFonts w:eastAsia="Times New Roman"/>
              </w:rPr>
            </w:pPr>
          </w:p>
        </w:tc>
      </w:tr>
      <w:tr w:rsidR="00E112A3" w:rsidRPr="009F7E6F" w14:paraId="50F05AA6" w14:textId="5E632068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5F3B4039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8/07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7F1BAA1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02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635916F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6BD2B6B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8.24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0DB8015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02.68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67183A7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2787316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0880392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3A1C7D9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720B7C3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.9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3DAA6E0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4E4BE72C" w14:textId="5419DC0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7FD8DD81" w14:textId="553FD4A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1BDF1385" w14:textId="50534884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097</w:t>
            </w:r>
          </w:p>
        </w:tc>
      </w:tr>
      <w:tr w:rsidR="00E112A3" w:rsidRPr="009F7E6F" w14:paraId="58138F71" w14:textId="57FC91B5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FD28013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/14/0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98836B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1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A7CDD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90964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46.3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6E1440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23.2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AFCC47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E0930D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1A28EE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450161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F6D689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.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35183A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33821E" w14:textId="5F37A68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237E710B" w14:textId="0CCE361B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0F6EB608" w14:textId="2611E12C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636</w:t>
            </w:r>
          </w:p>
        </w:tc>
      </w:tr>
      <w:tr w:rsidR="00E112A3" w:rsidRPr="009F7E6F" w14:paraId="1122DD13" w14:textId="254A0C40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0172B407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14/08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2871191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32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15DBF86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32D42D4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9.05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10D9563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51.38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7CCE641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14E3E86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0658295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7F379C1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136D01B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6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57E89D9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11F22284" w14:textId="1E5F748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1A0AC16E" w14:textId="5DFE7410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24C4C7B2" w14:textId="16F81A12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250</w:t>
            </w:r>
          </w:p>
        </w:tc>
      </w:tr>
      <w:tr w:rsidR="00E112A3" w:rsidRPr="009F7E6F" w14:paraId="5D4DD00A" w14:textId="2C2DC657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0187E172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16/08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54E0871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44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44AB4B6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7A79AA9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6.70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2892C88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 xml:space="preserve">119°37.8 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2223191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3786567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37B07F5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0911A0C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0451649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.6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418C78C1" w14:textId="506BD49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450148AC" w14:textId="42A34402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2D01C674" w14:textId="05B763E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731EC6CD" w14:textId="470CEA26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536</w:t>
            </w:r>
          </w:p>
        </w:tc>
      </w:tr>
      <w:tr w:rsidR="00E112A3" w:rsidRPr="009F7E6F" w14:paraId="7832DE3A" w14:textId="7EBDA672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D32FC82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9/0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80DB7C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50421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F04E68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57.5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A0D291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45.8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5EDC22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D3E1C8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2D8152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6B0F51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DB6CDA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8FCE505" w14:textId="7DD9A260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EAF12B" w14:textId="7837124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5037C2BA" w14:textId="677F6EF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4CA76CE8" w14:textId="557F83D4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549</w:t>
            </w:r>
          </w:p>
        </w:tc>
      </w:tr>
      <w:tr w:rsidR="00E112A3" w:rsidRPr="009F7E6F" w14:paraId="60AB1082" w14:textId="4E09E61C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2844E95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9/0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8C7792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0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80A56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55B25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57.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BA7723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45.7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1D6AF0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4059F1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6B4553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F3643D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FD4C08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EA005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1AC2AC" w14:textId="54D1894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6A561E2F" w14:textId="1ED053AB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6CCD943D" w14:textId="17F1358F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305</w:t>
            </w:r>
          </w:p>
        </w:tc>
      </w:tr>
      <w:tr w:rsidR="00E112A3" w:rsidRPr="009F7E6F" w14:paraId="52F772FE" w14:textId="25BCE0B9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DA524C5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10/0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3804F5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3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C718CA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2DFC1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8.8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E2E0B1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56.6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76CB61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093767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43382E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732889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8AE5E5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4673CB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9179B8" w14:textId="765FD36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5A1C1822" w14:textId="3926967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5A05D6B9" w14:textId="1BA064C0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953</w:t>
            </w:r>
          </w:p>
        </w:tc>
      </w:tr>
      <w:tr w:rsidR="00E112A3" w:rsidRPr="009F7E6F" w14:paraId="26B1E684" w14:textId="2D0B55EB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A034A5E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12/0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B48FF0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1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A6C3AD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1ACDE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7.8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059274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00.0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7448FE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C518B3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F561C8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5919B0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DF4F45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4EB28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B23C7B8" w14:textId="52F7FBC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vAlign w:val="bottom"/>
          </w:tcPr>
          <w:p w14:paraId="039065D8" w14:textId="18676126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26EBE2A0" w14:textId="7345DD42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697</w:t>
            </w:r>
          </w:p>
        </w:tc>
      </w:tr>
      <w:tr w:rsidR="00E112A3" w:rsidRPr="009F7E6F" w14:paraId="209F493A" w14:textId="4261EE30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1E5156C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12/08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C737DF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3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5B358C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C607B3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8.28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C62DE8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00.2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80048D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DF86CB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E6EF92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258224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A270B7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6EF33EF" w14:textId="21374865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1A84D03" w14:textId="5E76913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6B77188E" w14:textId="5106A35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41FB8E04" w14:textId="5A462011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539</w:t>
            </w:r>
          </w:p>
        </w:tc>
      </w:tr>
      <w:tr w:rsidR="00E112A3" w:rsidRPr="009F7E6F" w14:paraId="7E03C9D1" w14:textId="6A83FC7A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9C90772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3/0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02F5DE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433522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E42C3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9.0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F81FA3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49.7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869436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94CD45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37BC1D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DC8F91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2092EA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.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5500FE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7E7964" w14:textId="76841C8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vAlign w:val="bottom"/>
          </w:tcPr>
          <w:p w14:paraId="3E46A977" w14:textId="06B4B40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6479CA08" w14:textId="4F490604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621</w:t>
            </w:r>
          </w:p>
        </w:tc>
      </w:tr>
      <w:tr w:rsidR="00E112A3" w:rsidRPr="009F7E6F" w14:paraId="634B7602" w14:textId="2F487C75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7262449E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4/09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3EEF5E9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03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000D27D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13BF350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3.07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2962556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14.18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3C72AA8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1604AC1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4C4B179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77D5EEB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65351A3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9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413C4B9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412C8086" w14:textId="69B395E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277ACA3A" w14:textId="5D6AE9D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0ADB6F65" w14:textId="3F789920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224</w:t>
            </w:r>
          </w:p>
        </w:tc>
      </w:tr>
      <w:tr w:rsidR="00E112A3" w:rsidRPr="009F7E6F" w14:paraId="52235594" w14:textId="1F4D35D5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0FB290E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4/0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E62E15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7: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6CA07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552D2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2.89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AB314C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13.8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330F2A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7DAD5A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14241D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5E5232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282A30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8B41F4D" w14:textId="2D408D6A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121A0D2" w14:textId="70E6436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7CAB4A9F" w14:textId="699B09D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7016F26F" w14:textId="10973A05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794</w:t>
            </w:r>
          </w:p>
        </w:tc>
      </w:tr>
      <w:tr w:rsidR="00E112A3" w:rsidRPr="009F7E6F" w14:paraId="79068A70" w14:textId="3B5F8629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096FEEF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5/0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BBEED7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4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A7E0F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6F3B0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3.5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339463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13.6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747029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A3C68E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A919E6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F7643C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714421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38BA7C" w14:textId="207DE038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56F51F" w14:textId="359A8EC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7BB90545" w14:textId="7BD58AA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5AAA93DB" w14:textId="149979AE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565</w:t>
            </w:r>
          </w:p>
        </w:tc>
      </w:tr>
      <w:tr w:rsidR="00E112A3" w:rsidRPr="009F7E6F" w14:paraId="054717DA" w14:textId="5CF724E7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AF9E54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lastRenderedPageBreak/>
              <w:t>9/16/0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FDD683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6:4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F3481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2172D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3.2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13FB62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13.3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43C401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673ECE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85524E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5748B0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3075E3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CB664C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452FC8" w14:textId="7FCBE87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6368BA41" w14:textId="4A34BA5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104FA4C9" w14:textId="5EDDD3F6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667</w:t>
            </w:r>
          </w:p>
        </w:tc>
      </w:tr>
      <w:tr w:rsidR="00E112A3" w:rsidRPr="009F7E6F" w14:paraId="4CDC38AD" w14:textId="5A7177F4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36AB3FB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21/0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F8756F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6: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620E13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66D6CA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7.1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EED07F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37.1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656B63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79A2E8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0F6FDB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E70B3D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4B129A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990257" w14:textId="60E1068F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FBAB02" w14:textId="5E6FFA3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74769436" w14:textId="63DDE370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4E13A9AD" w14:textId="7F1976B4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946</w:t>
            </w:r>
          </w:p>
        </w:tc>
      </w:tr>
      <w:tr w:rsidR="00E112A3" w:rsidRPr="009F7E6F" w14:paraId="1E48E212" w14:textId="63612A1D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7773398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21/09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303138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6:3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810FC8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B5BD9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6.99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D37E45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36.6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43F88D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471728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F43776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A4802B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79CA96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1BB17A" w14:textId="33C57ACF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1748616" w14:textId="56CB771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  <w:r>
              <w:rPr>
                <w:rStyle w:val="FootnoteReference"/>
                <w:rFonts w:eastAsia="Times New Roman"/>
              </w:rPr>
              <w:footnoteReference w:id="3"/>
            </w:r>
          </w:p>
        </w:tc>
        <w:tc>
          <w:tcPr>
            <w:tcW w:w="720" w:type="dxa"/>
            <w:vAlign w:val="bottom"/>
          </w:tcPr>
          <w:p w14:paraId="793F543F" w14:textId="526B2A3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21997354" w14:textId="0EEBDEA4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483</w:t>
            </w:r>
          </w:p>
        </w:tc>
      </w:tr>
      <w:tr w:rsidR="00E112A3" w:rsidRPr="009F7E6F" w14:paraId="57969E67" w14:textId="16EA1A5C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D158B8D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17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E97973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4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90B72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D01AF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11.8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4A7DCA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29.5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6C9125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AD1705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4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FD09B0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0D8C71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75BA6B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.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218562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AE30E6" w14:textId="11C0864B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64BD7C11" w14:textId="744024D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2E0201C8" w14:textId="09C8E7D0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667</w:t>
            </w:r>
          </w:p>
        </w:tc>
      </w:tr>
      <w:tr w:rsidR="00E112A3" w:rsidRPr="009F7E6F" w14:paraId="0E033FDD" w14:textId="1E0B1EA4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847ADC2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17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0E1CB3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4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13E9BE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EEF3D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13.3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F0D29B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30.4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7071F1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73F75C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4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895A89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07147C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4DC5DF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0E769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E799C7" w14:textId="5C318F2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3C355CF1" w14:textId="5BD3807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2BA329E9" w14:textId="7B71CCCF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993</w:t>
            </w:r>
          </w:p>
        </w:tc>
      </w:tr>
      <w:tr w:rsidR="00E112A3" w:rsidRPr="009F7E6F" w14:paraId="4166F9D1" w14:textId="2D8B8931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DB5A939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18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D29C26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: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14BDD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C2DC2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11.9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285C81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28.9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15941F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843878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4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1B2285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AC19E1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0D9C89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.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DF04D1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C9A90C" w14:textId="52277A0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0ECE2B99" w14:textId="5BF5107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5D1AE375" w14:textId="57CB0E85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243</w:t>
            </w:r>
          </w:p>
        </w:tc>
      </w:tr>
      <w:tr w:rsidR="00E112A3" w:rsidRPr="009F7E6F" w14:paraId="44643A30" w14:textId="6B94E45B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68A9334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3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D3E084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1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D09C8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112CAB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3.8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8F824E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54.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AD6C6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2241F6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ED6966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954C64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447A27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3118D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5937109" w14:textId="2AD9D98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2E345237" w14:textId="63851232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4A0963A1" w14:textId="23F8DEC2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152</w:t>
            </w:r>
          </w:p>
        </w:tc>
      </w:tr>
      <w:tr w:rsidR="00E112A3" w:rsidRPr="009F7E6F" w14:paraId="53CFC9F4" w14:textId="653FF8F8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4192E0F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3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508E17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2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BF9C2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D5736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3.5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4B9395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53.1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D8BED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61E96A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4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E86360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DD438B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1915DF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CF76A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077992" w14:textId="57D0711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24ED145B" w14:textId="03180320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623F27FF" w14:textId="1D86752C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216</w:t>
            </w:r>
          </w:p>
        </w:tc>
      </w:tr>
      <w:tr w:rsidR="00E112A3" w:rsidRPr="009F7E6F" w14:paraId="28E1273F" w14:textId="2BEE3CAD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5836F67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3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E55B37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8D3798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EB30C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5.2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0BBF7C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04.8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61C3AF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40F1B1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,19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28F9A9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A29C2F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F29FF4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9326C4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E70CFCF" w14:textId="030F85C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525BBD88" w14:textId="4B3C98D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6D9A86EC" w14:textId="4A49D168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750</w:t>
            </w:r>
          </w:p>
        </w:tc>
      </w:tr>
      <w:tr w:rsidR="00E112A3" w:rsidRPr="009F7E6F" w14:paraId="60B636A3" w14:textId="5C36EFEA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0AB56B4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3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82A27C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5:4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450F2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64244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5.2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4D0F6E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04.8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9E16A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ED8BB4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,19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B9435F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FE7ACB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5D9836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492022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6A150B" w14:textId="046FF9F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4BA38042" w14:textId="6EC1905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429EB84D" w14:textId="0CF35402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750</w:t>
            </w:r>
          </w:p>
        </w:tc>
      </w:tr>
      <w:tr w:rsidR="00E112A3" w:rsidRPr="009F7E6F" w14:paraId="4C3CE598" w14:textId="5E114913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95AFDC8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6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2C6B11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843AC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AD007C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4.18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9C790E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57.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80E8A2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0D7597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,19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08F9C1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0632BB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790F43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.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F652B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D082F6" w14:textId="64093A8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a</w:t>
            </w:r>
          </w:p>
        </w:tc>
        <w:tc>
          <w:tcPr>
            <w:tcW w:w="720" w:type="dxa"/>
            <w:vAlign w:val="bottom"/>
          </w:tcPr>
          <w:p w14:paraId="6B9E699F" w14:textId="12CAFE40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582D3558" w14:textId="6DEA804E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341</w:t>
            </w:r>
          </w:p>
        </w:tc>
      </w:tr>
      <w:tr w:rsidR="00E112A3" w:rsidRPr="009F7E6F" w14:paraId="5A7CB76C" w14:textId="596449D5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740C3F8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7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AAAF36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49CA3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DF27C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4.3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405AC9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02.8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BA4E7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E619EA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2110C1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309C5D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8F8A49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5D052F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0C649D" w14:textId="2AD29026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3603ED59" w14:textId="108889F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77715A8D" w14:textId="58491749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758</w:t>
            </w:r>
          </w:p>
        </w:tc>
      </w:tr>
      <w:tr w:rsidR="00E112A3" w:rsidRPr="009F7E6F" w14:paraId="080653C1" w14:textId="52ABBBD2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9582A5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8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BC2010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1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AE6AF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49941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1.09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3C214F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9.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AAF17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3FE42B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C5324B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CB3D14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97059F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0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639773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A00C58" w14:textId="342D05D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7604AE57" w14:textId="61224CE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21515702" w14:textId="070F3B8B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646</w:t>
            </w:r>
          </w:p>
        </w:tc>
      </w:tr>
      <w:tr w:rsidR="00E112A3" w:rsidRPr="009F7E6F" w14:paraId="3AE804DD" w14:textId="4883BAE6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5C7C709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8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C2B9FC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2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9C6FC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78F5C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0.9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7793D3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9.1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12D4FB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258DA1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5B29C8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02C8B4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7E7727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51F130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28C3AF" w14:textId="3E8D0C0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3D1D47C8" w14:textId="7BEC46C0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</w:t>
            </w:r>
          </w:p>
        </w:tc>
        <w:tc>
          <w:tcPr>
            <w:tcW w:w="900" w:type="dxa"/>
            <w:vAlign w:val="bottom"/>
          </w:tcPr>
          <w:p w14:paraId="00A5D4DD" w14:textId="6E6BE5D0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961</w:t>
            </w:r>
          </w:p>
        </w:tc>
      </w:tr>
      <w:tr w:rsidR="00E112A3" w:rsidRPr="009F7E6F" w14:paraId="5635A4DE" w14:textId="74E3C473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20F688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9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429DF8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2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570376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0A0E3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2.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5D0E6E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21.7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36A38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D2C3EB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,19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56E058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8D72EB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227E31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3EF30C" w14:textId="27B33F96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FECE1A" w14:textId="57560C1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67F6FAA9" w14:textId="32632CF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60F46963" w14:textId="3C5C3DBF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794</w:t>
            </w:r>
          </w:p>
        </w:tc>
      </w:tr>
      <w:tr w:rsidR="00E112A3" w:rsidRPr="009F7E6F" w14:paraId="6114EEF4" w14:textId="1B7BD8DA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6302C85D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9/10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7CCD915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22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754CC21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1CBEDB5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2.82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60F0D97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23.69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12D2992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344AEDA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,192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398BC9C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42C8B44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28B8F19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4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5A1919F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100669C9" w14:textId="790C9B8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216343DB" w14:textId="21C1957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793AED85" w14:textId="39B9927E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376</w:t>
            </w:r>
          </w:p>
        </w:tc>
      </w:tr>
      <w:tr w:rsidR="00E112A3" w:rsidRPr="009F7E6F" w14:paraId="733ACB4F" w14:textId="64B70EB6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B1FE38C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31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1697B0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2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6A2920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5C96E2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7.1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B94F82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0.4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D00225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93161D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,192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682EB2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78397E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E681C7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.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B18D20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23D42DC" w14:textId="6C57BBE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3D9E7EAF" w14:textId="1A90C35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5DBC3EA5" w14:textId="1F35B7E7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152</w:t>
            </w:r>
          </w:p>
        </w:tc>
      </w:tr>
      <w:tr w:rsidR="00E112A3" w:rsidRPr="009F7E6F" w14:paraId="5EC534CC" w14:textId="19BC3AAD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968A4A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31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74404A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3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72AD3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56B11D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7.2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797FAD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47.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C7EB12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35EA44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0D0BE0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31655D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AE8613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FE7413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5BDD5F1" w14:textId="407034E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2D18B7DA" w14:textId="3EA3904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6523C68D" w14:textId="6ADCE15F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779</w:t>
            </w:r>
          </w:p>
        </w:tc>
      </w:tr>
      <w:tr w:rsidR="00E112A3" w:rsidRPr="009F7E6F" w14:paraId="1C7CDC07" w14:textId="288508E8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E87636E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1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AFE4D5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3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8E9453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12181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9.99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932150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4.9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15D60A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6516F2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D21595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36D833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B4FFE0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6D0D74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DF1031" w14:textId="29BB7C0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  <w:r>
              <w:rPr>
                <w:rStyle w:val="FootnoteReference"/>
                <w:rFonts w:eastAsia="Times New Roman"/>
              </w:rPr>
              <w:footnoteReference w:id="4"/>
            </w:r>
          </w:p>
        </w:tc>
        <w:tc>
          <w:tcPr>
            <w:tcW w:w="720" w:type="dxa"/>
            <w:vAlign w:val="bottom"/>
          </w:tcPr>
          <w:p w14:paraId="6A8245D7" w14:textId="23E347F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12B38586" w14:textId="36BEEC27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992</w:t>
            </w:r>
          </w:p>
        </w:tc>
      </w:tr>
      <w:tr w:rsidR="00E112A3" w:rsidRPr="009F7E6F" w14:paraId="63B131E4" w14:textId="0C1625F9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11C32B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1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D79458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5:5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06D1E1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282E3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9.7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18220B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7.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82CF3E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F96ABD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24AD0F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B3F4B4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636C6F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7AEC96" w14:textId="229B3529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CD2F296" w14:textId="7F2943EB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vAlign w:val="bottom"/>
          </w:tcPr>
          <w:p w14:paraId="75381999" w14:textId="614D9E5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48BB6F17" w14:textId="55766AB6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215</w:t>
            </w:r>
          </w:p>
        </w:tc>
      </w:tr>
      <w:tr w:rsidR="00E112A3" w:rsidRPr="009F7E6F" w14:paraId="1679A42B" w14:textId="59A19095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FD3EA05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1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FC594C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6:1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9E8D99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4F0BDD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9.7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2AFB34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2.4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7E74D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355ADE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8FD678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C79CCD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7B3EDF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BC9D0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E10B42" w14:textId="6C23CC60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65543CDF" w14:textId="79C0128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26348C0E" w14:textId="3AE89A17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634</w:t>
            </w:r>
          </w:p>
        </w:tc>
      </w:tr>
      <w:tr w:rsidR="00E112A3" w:rsidRPr="009F7E6F" w14:paraId="3565A794" w14:textId="48EDCC74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39BBA25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2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84103F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: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14120F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9AC3E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50.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E5B424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4.5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E0A55D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D8BEDD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C30886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CECD65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4E6BC9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2DEAF0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EE3B4D" w14:textId="0B41587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5DB6DF07" w14:textId="58936AE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65C95009" w14:textId="086C3342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779</w:t>
            </w:r>
          </w:p>
        </w:tc>
      </w:tr>
      <w:tr w:rsidR="00E112A3" w:rsidRPr="009F7E6F" w14:paraId="5161EF8A" w14:textId="77105790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7DAB1DC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3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BE5F74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:4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4C14A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C1AE9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50.4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E54128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6.3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A5893C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32B5C1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177D95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DDA687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EE5EF4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61A298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B8D220" w14:textId="591D67B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vAlign w:val="bottom"/>
          </w:tcPr>
          <w:p w14:paraId="7A5E456C" w14:textId="2A782F9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48FC178A" w14:textId="39F728B8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678</w:t>
            </w:r>
          </w:p>
        </w:tc>
      </w:tr>
      <w:tr w:rsidR="00E112A3" w:rsidRPr="009F7E6F" w14:paraId="3273ED05" w14:textId="0A1FD616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52F59C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3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493D63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:5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8D312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A2874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50.2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32D2CF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5.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72244E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8BA884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70B836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FBDF92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60C90C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1C12C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F09B50F" w14:textId="180A72E6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6FF1EE17" w14:textId="5FC6F61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0264D261" w14:textId="59E1E818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634</w:t>
            </w:r>
          </w:p>
        </w:tc>
      </w:tr>
      <w:tr w:rsidR="00E112A3" w:rsidRPr="009F7E6F" w14:paraId="2EBC5887" w14:textId="70E7722E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458BA4D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4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AEFDB8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0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C50BA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5BEDA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5.1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9B8715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28.1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3E1CCE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87DDA9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F386AB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262B25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F61895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DF2D4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D969CB" w14:textId="333609E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71CEC901" w14:textId="6EDAE32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7A144F96" w14:textId="4A91C4F9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744</w:t>
            </w:r>
          </w:p>
        </w:tc>
      </w:tr>
      <w:tr w:rsidR="00E112A3" w:rsidRPr="009F7E6F" w14:paraId="512C4C91" w14:textId="783E2E97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0A9D0D5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lastRenderedPageBreak/>
              <w:t>9/8/10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46154AF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20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39EAFFA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075EED3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5.12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5FBFCD6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47.06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5C386BA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7B876B3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152A077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086DF17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7CD6599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4639035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14425E67" w14:textId="3FBDE92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U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5F11CE36" w14:textId="5E4A695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048E55DD" w14:textId="553E5FA5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913</w:t>
            </w:r>
          </w:p>
        </w:tc>
      </w:tr>
      <w:tr w:rsidR="00E112A3" w:rsidRPr="009F7E6F" w14:paraId="2E2B3FFF" w14:textId="6380AE43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2B822487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22/10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3AC01E5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47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7757EA0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02B92DB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7.96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151C6B6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1.09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7E51FE2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2A91036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183D48D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0220043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214EC75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6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6641224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'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6BCCE2F2" w14:textId="6E87B2C6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0D0E9CF5" w14:textId="67B77AA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5AAA3C45" w14:textId="54E818F4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681</w:t>
            </w:r>
          </w:p>
        </w:tc>
      </w:tr>
      <w:tr w:rsidR="00E112A3" w:rsidRPr="009F7E6F" w14:paraId="7E613F58" w14:textId="4FD70D8A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C42EAA2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22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E30304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:1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9B7FA9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14551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7.31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10FE5C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1.0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9EE1DF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F0173E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5C98FC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09DE48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454755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7267F3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EA6CEB" w14:textId="14B020D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42C8F7F2" w14:textId="04EA43C6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082F453F" w14:textId="67122493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752</w:t>
            </w:r>
          </w:p>
        </w:tc>
      </w:tr>
      <w:tr w:rsidR="00E112A3" w:rsidRPr="009F7E6F" w14:paraId="5737D180" w14:textId="18803AC3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73C81A3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22/10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5EA2849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5:54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1BC4D81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69A2B84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6.44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2284786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29.23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4F0BBD8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1072505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,811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0C80D5D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4598C12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1037789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.9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3B194CB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54A19E04" w14:textId="68E16F82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U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5DEFD039" w14:textId="2A36BF40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0A5AF926" w14:textId="3E1216BC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853</w:t>
            </w:r>
          </w:p>
        </w:tc>
      </w:tr>
      <w:tr w:rsidR="00E112A3" w:rsidRPr="009F7E6F" w14:paraId="0A2BB9D0" w14:textId="5F14E405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36CF15F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23/10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574832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5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1D77CF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E2638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2.9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212053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23.8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860007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5FE2F6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36CF39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5C9765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CCCDD7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57EDA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43E818" w14:textId="5E42249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1EB8B817" w14:textId="1153B632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3F7C7D04" w14:textId="56FF0363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756</w:t>
            </w:r>
          </w:p>
        </w:tc>
      </w:tr>
      <w:tr w:rsidR="00E112A3" w:rsidRPr="009F7E6F" w14:paraId="2DA008DF" w14:textId="25D4DD31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A8412EA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29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7D6773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:1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9A9765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2EBCC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32.4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D0C125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44.6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327EEA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DFBDAE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209C66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C0C57D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091F26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.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A0C13A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5BED01" w14:textId="0C98500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205998A9" w14:textId="53815BA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7236795D" w14:textId="1031C5AF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095</w:t>
            </w:r>
          </w:p>
        </w:tc>
      </w:tr>
      <w:tr w:rsidR="00E112A3" w:rsidRPr="009F7E6F" w14:paraId="454EB685" w14:textId="2EDAD973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F810DC1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29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4F98E8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:2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DE0D7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B8479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33.2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99EEA6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45.4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0946CD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0920E0C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92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D5D112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669037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5B648A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D0D8AB4" w14:textId="4D7BB06E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8EEE09" w14:textId="1D2E33B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vAlign w:val="bottom"/>
          </w:tcPr>
          <w:p w14:paraId="12138FEF" w14:textId="24A5038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1CD4E393" w14:textId="60798072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0</w:t>
            </w:r>
          </w:p>
        </w:tc>
      </w:tr>
      <w:tr w:rsidR="00E112A3" w:rsidRPr="009F7E6F" w14:paraId="1CEA55F9" w14:textId="2E2B4D3A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7BCF1B1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30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6910A4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0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447D7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8D399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34.3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7E7DC2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45.2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4F6A7A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58999F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92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AE36CD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1D3807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9F3776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C39343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93F9FD" w14:textId="6C82CF0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049D1B5C" w14:textId="6986572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4E3E8735" w14:textId="30418642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237</w:t>
            </w:r>
          </w:p>
        </w:tc>
      </w:tr>
      <w:tr w:rsidR="00E112A3" w:rsidRPr="009F7E6F" w14:paraId="5C7D0E41" w14:textId="4FD5CDA0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4F0FCFC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1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C262CF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5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F98866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69FD5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8.29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2296C4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0.5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A2B4F3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A8B852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92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5808A5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F478BE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6CF49D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5112B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483DF1" w14:textId="11F21E8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2559D2E4" w14:textId="61CA0A3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583E5701" w14:textId="5CC85A95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544</w:t>
            </w:r>
          </w:p>
        </w:tc>
      </w:tr>
      <w:tr w:rsidR="00E112A3" w:rsidRPr="009F7E6F" w14:paraId="495AFCDE" w14:textId="6A9CA012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498CD4C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508B5D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3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A352C7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F8650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51.48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849223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28.4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8B2CCA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E613A3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303483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FF73A7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A8A5C5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906660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84F941" w14:textId="242A133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4327188D" w14:textId="1EF7EAA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15B5C329" w14:textId="0D47E059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794</w:t>
            </w:r>
          </w:p>
        </w:tc>
      </w:tr>
      <w:tr w:rsidR="00E112A3" w:rsidRPr="009F7E6F" w14:paraId="59626D6B" w14:textId="790CAF98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2A3AAB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BD8EEB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0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49EFB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7D28A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51.1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B8D4FE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0.7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7403F6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6CCC8A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93B7D8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A4B4E0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5FC4B6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AE5ED2F" w14:textId="1D2C4B92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C90F72" w14:textId="3545F56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720" w:type="dxa"/>
            <w:vAlign w:val="bottom"/>
          </w:tcPr>
          <w:p w14:paraId="7D1F577F" w14:textId="27F0F0D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76B940CB" w14:textId="19765E1F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0</w:t>
            </w:r>
          </w:p>
        </w:tc>
      </w:tr>
      <w:tr w:rsidR="00E112A3" w:rsidRPr="009F7E6F" w14:paraId="79DB2C1D" w14:textId="3BF79F36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00C7604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3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918509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:1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D99D1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B6C06C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4.9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A4B983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55.9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1C479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4F3F14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D7C272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EF7E93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7BC186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6015E2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86724A" w14:textId="334D4DD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00C8D219" w14:textId="615527F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25A3B103" w14:textId="6D05900B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39</w:t>
            </w:r>
          </w:p>
        </w:tc>
      </w:tr>
      <w:tr w:rsidR="00E112A3" w:rsidRPr="009F7E6F" w14:paraId="3198B5EB" w14:textId="13CA8421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8384D51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3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2FB152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:3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66AB1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EBE873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4.89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E563E7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56.5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DA7543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7578F7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528746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C06133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01B2A1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D2ADF1E" w14:textId="475BF130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0BE5A3D" w14:textId="2CDD298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720" w:type="dxa"/>
            <w:vAlign w:val="bottom"/>
          </w:tcPr>
          <w:p w14:paraId="6F7C6E98" w14:textId="1AEB658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5B3B96C4" w14:textId="0973EC76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506</w:t>
            </w:r>
          </w:p>
        </w:tc>
      </w:tr>
      <w:tr w:rsidR="00E112A3" w:rsidRPr="009F7E6F" w14:paraId="68EC7C12" w14:textId="1813C090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A87D774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6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8616A3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6:2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C356B9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86E74D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10.7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0858A9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27.1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E23847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39CFA5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83C5E8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F033E1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A725C3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0486B9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556ABB" w14:textId="07A2A16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3D2BA9EA" w14:textId="53A3DA3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48CF023E" w14:textId="3F432516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39</w:t>
            </w:r>
          </w:p>
        </w:tc>
      </w:tr>
      <w:tr w:rsidR="00E112A3" w:rsidRPr="009F7E6F" w14:paraId="0915E437" w14:textId="4895EBA0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360BB98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6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109962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6:4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7D136A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2A3CC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10.4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F6B245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27.4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C5D18D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A8E825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82A163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1A3566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236BB7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8C3468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674C77D" w14:textId="5C60975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745AD29C" w14:textId="4FF763D2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3A7D3091" w14:textId="0DF29C01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763</w:t>
            </w:r>
          </w:p>
        </w:tc>
      </w:tr>
      <w:tr w:rsidR="00E112A3" w:rsidRPr="009F7E6F" w14:paraId="62E740FD" w14:textId="6FBD038A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7E0C60F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7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51AEA2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49545D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A6009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44.1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471310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33.5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5732F7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EF0B21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2EDB9E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501DC0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3632E8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FD6C3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B2CDB55" w14:textId="54C9828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73D8C6E0" w14:textId="60BD421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413DAF4E" w14:textId="2F579221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815</w:t>
            </w:r>
          </w:p>
        </w:tc>
      </w:tr>
      <w:tr w:rsidR="00E112A3" w:rsidRPr="009F7E6F" w14:paraId="59013E61" w14:textId="767B2C02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CB52671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7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C90928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5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52C20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E95C3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45.18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984224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33.8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D246F6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9D3ED9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92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24E5B6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316267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3CE49B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EFE5C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4FC9E5" w14:textId="2B94365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1C825346" w14:textId="579D14D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6E543F69" w14:textId="4D8DC591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815</w:t>
            </w:r>
          </w:p>
        </w:tc>
      </w:tr>
      <w:tr w:rsidR="00E112A3" w:rsidRPr="009F7E6F" w14:paraId="3DDB4698" w14:textId="3111948F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1FC2EBDA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8/11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13DED12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59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660A9F8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4097007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47.01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7BFAC4A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33.71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5E58180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749FD0F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3221561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43EFDA9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63A0A0F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.8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244C686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'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224EA34B" w14:textId="6532A0B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6B89C31D" w14:textId="40347310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0A7CFDB5" w14:textId="52E133C0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851</w:t>
            </w:r>
          </w:p>
        </w:tc>
      </w:tr>
      <w:tr w:rsidR="00E112A3" w:rsidRPr="009F7E6F" w14:paraId="5CDE26C5" w14:textId="781DAE5D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0300099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8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C93BD1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3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C99DC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B5C7C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53.3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FBD44C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32.6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B0558D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72D3CC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92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D81FCC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ECA5D1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4631C0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937AB3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B10372" w14:textId="32FF2AB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21BEB8D4" w14:textId="372EFE2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25B72D08" w14:textId="248B320E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852</w:t>
            </w:r>
          </w:p>
        </w:tc>
      </w:tr>
      <w:tr w:rsidR="00E112A3" w:rsidRPr="009F7E6F" w14:paraId="54BF1B7D" w14:textId="7F47607F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182453B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9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DA6D75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: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49F84C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6B4FF1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27.1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8ABBFF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54.2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FEF7A8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13CA88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F19CC7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BC6868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A243FA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.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BAA327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B5E1E5A" w14:textId="3F5451E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2D56ADC7" w14:textId="20DA34F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</w:t>
            </w:r>
          </w:p>
        </w:tc>
        <w:tc>
          <w:tcPr>
            <w:tcW w:w="900" w:type="dxa"/>
            <w:vAlign w:val="bottom"/>
          </w:tcPr>
          <w:p w14:paraId="704DEB1C" w14:textId="0B0C0CBE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857</w:t>
            </w:r>
          </w:p>
        </w:tc>
      </w:tr>
      <w:tr w:rsidR="00E112A3" w:rsidRPr="009F7E6F" w14:paraId="2773AA09" w14:textId="78417E7D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428E7E79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9/11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6F96CFA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46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07A948D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045CD7E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28.52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78D339F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54.69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5A63A76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3C19D8D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46A048F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0E1CAAB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7CCDE6A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2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02175D8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556BE66C" w14:textId="18EB9B7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  <w:r>
              <w:rPr>
                <w:rStyle w:val="FootnoteReference"/>
                <w:rFonts w:eastAsia="Times New Roman"/>
              </w:rPr>
              <w:footnoteReference w:id="5"/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757A4235" w14:textId="75DFCA5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039E8237" w14:textId="68519DB4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858</w:t>
            </w:r>
          </w:p>
        </w:tc>
      </w:tr>
      <w:tr w:rsidR="00E112A3" w:rsidRPr="009F7E6F" w14:paraId="77DC5971" w14:textId="72F634BF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1B4EDBDC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16/11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3B55506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30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52FB46B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0CD450D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5.34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482D2B3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8.46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07DF5C7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1EEAC3E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6,151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2F6B499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0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41F4092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4A10772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1.8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74B73C4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348F487B" w14:textId="5F3AD53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s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489157C5" w14:textId="02406DF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6A526923" w14:textId="5D8AED97" w:rsidR="00E112A3" w:rsidRPr="00E112A3" w:rsidRDefault="00E112A3" w:rsidP="00DB0FD2">
            <w:pPr>
              <w:rPr>
                <w:rFonts w:eastAsia="Times New Roman"/>
              </w:rPr>
            </w:pPr>
          </w:p>
        </w:tc>
      </w:tr>
      <w:tr w:rsidR="00E112A3" w:rsidRPr="009F7E6F" w14:paraId="6A804C95" w14:textId="76985754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B603E2F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17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63E6DE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0B5F8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Bprob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5BCC3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6.58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3B6AA5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6.9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1B2447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EF885A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48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F2C595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36D551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46673C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746F0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D39822" w14:textId="62B7EE4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76F596CA" w14:textId="7CC6DD6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4D5B15C5" w14:textId="2EF6486F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709</w:t>
            </w:r>
          </w:p>
        </w:tc>
      </w:tr>
      <w:tr w:rsidR="00E112A3" w:rsidRPr="009F7E6F" w14:paraId="398E6DDD" w14:textId="3A5F01E8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706D01C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19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B6AB62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5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DB23A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F29E1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6.9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2A6F66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7.1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487E0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A16AE0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,003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31E2B5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7716D5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557B858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BF7D3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3337EA6" w14:textId="066A34A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  <w:r>
              <w:rPr>
                <w:rStyle w:val="FootnoteReference"/>
                <w:rFonts w:eastAsia="Times New Roman"/>
              </w:rPr>
              <w:footnoteReference w:id="6"/>
            </w:r>
          </w:p>
        </w:tc>
        <w:tc>
          <w:tcPr>
            <w:tcW w:w="720" w:type="dxa"/>
            <w:vAlign w:val="bottom"/>
          </w:tcPr>
          <w:p w14:paraId="07CF560D" w14:textId="7429190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69D8E4DD" w14:textId="39458F7C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968</w:t>
            </w:r>
          </w:p>
        </w:tc>
      </w:tr>
      <w:tr w:rsidR="00E112A3" w:rsidRPr="009F7E6F" w14:paraId="14E0DE11" w14:textId="40D0EC58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8197CAC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/3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4D08D9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4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FD532D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10C89D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9.3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911FE2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6.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50560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F01B41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,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F66DD3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841D21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026666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C34067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E7E24A" w14:textId="3FF5C5E6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7B8C9C19" w14:textId="67B30E1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2A07C1B0" w14:textId="3C9E54A0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763</w:t>
            </w:r>
          </w:p>
        </w:tc>
      </w:tr>
      <w:tr w:rsidR="00E112A3" w:rsidRPr="009F7E6F" w14:paraId="686FC32F" w14:textId="069E4EFD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1B3F9F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lastRenderedPageBreak/>
              <w:t>10/4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0891D4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4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735B8A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FA134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7.96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EC1284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5.6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3334E8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258CBB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,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38B0AC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8289CE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919120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1D57FE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983681" w14:textId="2916B33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22B4AEDA" w14:textId="5B2F963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0248EF6B" w14:textId="21214A08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142</w:t>
            </w:r>
          </w:p>
        </w:tc>
      </w:tr>
      <w:tr w:rsidR="00E112A3" w:rsidRPr="009F7E6F" w14:paraId="45B9068B" w14:textId="4315957E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29FD77D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/4/11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91AA21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5:0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DC9115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AC01C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7.4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2CD768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6.3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F48F23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C80BAF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,1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190616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AF4981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47A5EC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592BE4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9A764B" w14:textId="16725A2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2CD9FCCE" w14:textId="4BA389D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2E14D067" w14:textId="1521C876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600</w:t>
            </w:r>
          </w:p>
        </w:tc>
      </w:tr>
      <w:tr w:rsidR="00E112A3" w:rsidRPr="009F7E6F" w14:paraId="3FC9C885" w14:textId="6F8BD0CA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663CE087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4/12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487E99A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:50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3BDA344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3D1444A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2.85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4D99E79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23.87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2455BB6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0802754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4,000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615A9E2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6C722B3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72EFB54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6.1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710AC49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'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4525375D" w14:textId="6B899AD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1ED0F1F3" w14:textId="22C715D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61D5B943" w14:textId="4C140925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904</w:t>
            </w:r>
          </w:p>
        </w:tc>
      </w:tr>
      <w:tr w:rsidR="00E112A3" w:rsidRPr="009F7E6F" w14:paraId="5F1852E5" w14:textId="5F311E1F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3B1E7913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4/12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1B1790D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7:03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721B5D4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1ED5F48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4.76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1112145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26.14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7DA323C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76A0386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4,000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7BA16AD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7A8B96D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5826718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2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55DDFD2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'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40462C25" w14:textId="4D7FFC1B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  <w:r>
              <w:rPr>
                <w:rStyle w:val="FootnoteReference"/>
                <w:rFonts w:eastAsia="Times New Roman"/>
              </w:rPr>
              <w:footnoteReference w:id="7"/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09D099B6" w14:textId="209F6EA6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7A5D82D8" w14:textId="37AFA5B6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905</w:t>
            </w:r>
          </w:p>
        </w:tc>
      </w:tr>
      <w:tr w:rsidR="00E112A3" w:rsidRPr="009F7E6F" w14:paraId="09FD0D35" w14:textId="707194C6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4330F1A9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7/12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47B3AB6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35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52C33B1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26BE2BA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2.45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689CB69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50.83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5F16EA9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0D33AF1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,005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12D0598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0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5E07398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5637C83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.7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3507BDD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050ACA3C" w14:textId="6BBD50D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  <w:r>
              <w:rPr>
                <w:rStyle w:val="FootnoteReference"/>
                <w:rFonts w:eastAsia="Times New Roman"/>
              </w:rPr>
              <w:footnoteReference w:id="8"/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440312E6" w14:textId="1F649D1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506556F5" w14:textId="687505B7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307</w:t>
            </w:r>
          </w:p>
        </w:tc>
      </w:tr>
      <w:tr w:rsidR="00E112A3" w:rsidRPr="009F7E6F" w14:paraId="14A4DC4F" w14:textId="5AC5C58D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BF06094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8/12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5FB5DBB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EB9EB8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8E0FF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0.9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E07096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48.7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EFFFD9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5DAFA56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,005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6683DD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8189B5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30C7B0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0D973C5" w14:textId="180F8D7A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3B226F" w14:textId="61CCAE3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1BDA0E49" w14:textId="71EC2DF6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7038962D" w14:textId="6C692C12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254</w:t>
            </w:r>
          </w:p>
        </w:tc>
      </w:tr>
      <w:tr w:rsidR="00E112A3" w:rsidRPr="009F7E6F" w14:paraId="26150868" w14:textId="45E62206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13A49054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/18/12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2B41A0E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00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0FC5EB0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**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36D7093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 xml:space="preserve">33°21.27 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728A803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55.14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46659F0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Off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4392189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,000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56C7602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39BFC00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0C37D2C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.6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549DA8C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3F61CD7D" w14:textId="4333787B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44467DA0" w14:textId="0CAC1AB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28B42CC1" w14:textId="19CCB2A4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708</w:t>
            </w:r>
          </w:p>
        </w:tc>
      </w:tr>
      <w:tr w:rsidR="00E112A3" w:rsidRPr="009F7E6F" w14:paraId="2E42C90D" w14:textId="2325A329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F04903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10/1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02DB9A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:5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538130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3F122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24.0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5A8C38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41.1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662E07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A4968B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D43965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54EA66E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F79D4A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FDEE6E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4BF6AA" w14:textId="14330FD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  <w:r>
              <w:rPr>
                <w:rStyle w:val="FootnoteReference"/>
                <w:rFonts w:eastAsia="Times New Roman"/>
              </w:rPr>
              <w:footnoteReference w:id="9"/>
            </w:r>
          </w:p>
        </w:tc>
        <w:tc>
          <w:tcPr>
            <w:tcW w:w="720" w:type="dxa"/>
            <w:vAlign w:val="bottom"/>
          </w:tcPr>
          <w:p w14:paraId="559FD742" w14:textId="418900E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75F11476" w14:textId="5CEDFA0B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667</w:t>
            </w:r>
          </w:p>
        </w:tc>
      </w:tr>
      <w:tr w:rsidR="00E112A3" w:rsidRPr="009F7E6F" w14:paraId="06F7B128" w14:textId="3CAAF864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327C3C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12/1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78E6AC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:3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A34B0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832E1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24.4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F8C895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41.4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D7EA08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DE162E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A9B845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B31E53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432308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47BF5C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905AC9" w14:textId="77AA965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78897227" w14:textId="3FF4300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0607E22F" w14:textId="309E683D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958</w:t>
            </w:r>
          </w:p>
        </w:tc>
      </w:tr>
      <w:tr w:rsidR="00E112A3" w:rsidRPr="009F7E6F" w14:paraId="1A43056A" w14:textId="777CCDFB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75400BA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26/1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CACDE6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5:4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EDDC2E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8BFB4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8.9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134A6D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6.6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BF084B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51FD31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0F11FA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D58E3E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62CB7C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C939F2A" w14:textId="0F83C726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*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4E05D8" w14:textId="309EC8C2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?</w:t>
            </w:r>
            <w:r>
              <w:rPr>
                <w:rStyle w:val="FootnoteReference"/>
                <w:rFonts w:eastAsia="Times New Roman"/>
              </w:rPr>
              <w:footnoteReference w:id="10"/>
            </w:r>
          </w:p>
        </w:tc>
        <w:tc>
          <w:tcPr>
            <w:tcW w:w="720" w:type="dxa"/>
            <w:vAlign w:val="bottom"/>
          </w:tcPr>
          <w:p w14:paraId="68F27E6D" w14:textId="15E43AEB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09F71D22" w14:textId="4811C9BF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212</w:t>
            </w:r>
          </w:p>
        </w:tc>
      </w:tr>
      <w:tr w:rsidR="00E112A3" w:rsidRPr="009F7E6F" w14:paraId="68F74EFF" w14:textId="68255A12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8337419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/1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8F9AC9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1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D5ED79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81F20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6.2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62E001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6.6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DC5F8C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EE69BC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FF2E9E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503F6C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41EB1B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.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94A4A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97C8496" w14:textId="1D57280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3EE4F8C2" w14:textId="6FB4F4D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7BFD51A2" w14:textId="6D757934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262</w:t>
            </w:r>
          </w:p>
        </w:tc>
      </w:tr>
      <w:tr w:rsidR="00E112A3" w:rsidRPr="009F7E6F" w14:paraId="584F1700" w14:textId="40319FAC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29E8B0A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/1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748E8E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2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31AEF7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612EA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6.2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A486E2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6.9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7B696B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2C0244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4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03C63C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7CC94A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E7059F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0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38E7B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D1F6414" w14:textId="3133E90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254EDF37" w14:textId="0C21505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4AC77202" w14:textId="4EB7B168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216</w:t>
            </w:r>
          </w:p>
        </w:tc>
      </w:tr>
      <w:tr w:rsidR="00E112A3" w:rsidRPr="009F7E6F" w14:paraId="124AD356" w14:textId="606D9F7A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D323CA1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/1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B4CE05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5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46C97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AB90A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6.68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5D8456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7.8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4EA92B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60BA00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707A1D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AD9431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BEEF4B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92DD40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2C3DC7" w14:textId="66D5E5C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7620E660" w14:textId="75140606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688BE29C" w14:textId="781DC3CF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262</w:t>
            </w:r>
          </w:p>
        </w:tc>
      </w:tr>
      <w:tr w:rsidR="00E112A3" w:rsidRPr="009F7E6F" w14:paraId="56A2F74C" w14:textId="59816BF6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B9A4E20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5/1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9B4113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3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C04706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58CC9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4.80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6ADF7B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03.3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B05750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B66B0D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D9BA74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76E755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397625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A3989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229B0B" w14:textId="267DE59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a</w:t>
            </w:r>
          </w:p>
        </w:tc>
        <w:tc>
          <w:tcPr>
            <w:tcW w:w="720" w:type="dxa"/>
            <w:vAlign w:val="bottom"/>
          </w:tcPr>
          <w:p w14:paraId="299F0F45" w14:textId="1C380E0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5517AEC8" w14:textId="28EDE505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074</w:t>
            </w:r>
          </w:p>
        </w:tc>
      </w:tr>
      <w:tr w:rsidR="00E112A3" w:rsidRPr="009F7E6F" w14:paraId="37B4C1BF" w14:textId="08991683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4F5FF31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16/13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2C4BD9D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1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4EFC05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B2201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7.2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88620F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28.4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CAAB0C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B4D1D2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864775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142854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000558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7DD05B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531EF44" w14:textId="3215A17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3041B200" w14:textId="2D7E706B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7401499F" w14:textId="4977BE5E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440</w:t>
            </w:r>
          </w:p>
        </w:tc>
      </w:tr>
      <w:tr w:rsidR="00E112A3" w:rsidRPr="009F7E6F" w14:paraId="53F9B927" w14:textId="70725524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C797F2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30/1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C0FA89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:3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C2EC1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E7FC4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5.3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5C62C6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2.0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EA2218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CECA45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D6959D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DA8B52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C3B1C9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2C3E0E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9721D5" w14:textId="563C46B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0452773A" w14:textId="66AB7ED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6D3933FF" w14:textId="11CEF5EA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758</w:t>
            </w:r>
          </w:p>
        </w:tc>
      </w:tr>
      <w:tr w:rsidR="00E112A3" w:rsidRPr="009F7E6F" w14:paraId="5B78435E" w14:textId="468CA975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E40F6AB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30/1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D43CE5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4:2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D50DA9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1DEC90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6.98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AD2898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0.39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9F2C92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721C819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AA53BC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FF30FB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6AAFCCA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54C152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D5B473" w14:textId="2AD49F8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2F92E170" w14:textId="5C2E640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1D4DD608" w14:textId="4BBCDCB6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779</w:t>
            </w:r>
          </w:p>
        </w:tc>
      </w:tr>
      <w:tr w:rsidR="00E112A3" w:rsidRPr="009F7E6F" w14:paraId="4B13137B" w14:textId="4E18B34B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2FBD51B5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31/14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0CF44E1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:31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1364B12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18EE0FF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55.03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7FE78A4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9.89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70B01F2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2FA7195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38831AA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18A27DE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2CC46C0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6.4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0670CDA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308DCD8B" w14:textId="51086A0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s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003BDF71" w14:textId="7AC17EB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24A31B8A" w14:textId="276C0FA1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127</w:t>
            </w:r>
          </w:p>
        </w:tc>
      </w:tr>
      <w:tr w:rsidR="00E112A3" w:rsidRPr="009F7E6F" w14:paraId="1068EC19" w14:textId="20644810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5DF2230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1/1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C2F505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3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2B2A8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0C151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 xml:space="preserve">33°56.53   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F93456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 xml:space="preserve">118°48.63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FDAD6B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96BF0D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D03311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E7EEFA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6BDEC7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2617B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368393F" w14:textId="6B82654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s</w:t>
            </w:r>
          </w:p>
        </w:tc>
        <w:tc>
          <w:tcPr>
            <w:tcW w:w="720" w:type="dxa"/>
            <w:vAlign w:val="bottom"/>
          </w:tcPr>
          <w:p w14:paraId="1C70F66C" w14:textId="6C28436B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422D59DD" w14:textId="77A06156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3071</w:t>
            </w:r>
          </w:p>
        </w:tc>
      </w:tr>
      <w:tr w:rsidR="00E112A3" w:rsidRPr="009F7E6F" w14:paraId="3C4E495D" w14:textId="60DD5B22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4363621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5/1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EC7488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5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37751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9480D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27.9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C20D2B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25.2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24078F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E6C93C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566F595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8C45E0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057846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5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87EA7F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FFE057" w14:textId="64F78BC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01D147BC" w14:textId="5FAF5E93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26FE1E1D" w14:textId="5EC315E1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3072</w:t>
            </w:r>
          </w:p>
        </w:tc>
      </w:tr>
      <w:tr w:rsidR="00E112A3" w:rsidRPr="009F7E6F" w14:paraId="7C5537F4" w14:textId="7DD6148D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26153DF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6/1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ADB58B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3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BE85CD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3EB2E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7.6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C62C32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7.87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3E58A9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80240A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978492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69B0CE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54AA21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38C0E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B4CCCAF" w14:textId="2D5AA9D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6FA01935" w14:textId="65CC0D3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18DF5325" w14:textId="7D2B3978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294</w:t>
            </w:r>
          </w:p>
        </w:tc>
      </w:tr>
      <w:tr w:rsidR="00E112A3" w:rsidRPr="009F7E6F" w14:paraId="7E98EF4E" w14:textId="4A8577E6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C507882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6/1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662C109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:2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384F99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F692C4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 xml:space="preserve">33°40.98   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0D40EE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 xml:space="preserve">118°20.38   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24DC5A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CA5A2C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9620B0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014DCC83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0AB5D3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923AD1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B54EB3" w14:textId="38EB22F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0AD6B1C5" w14:textId="60249CD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7D559B00" w14:textId="7E489D89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610</w:t>
            </w:r>
          </w:p>
        </w:tc>
      </w:tr>
      <w:tr w:rsidR="00E112A3" w:rsidRPr="009F7E6F" w14:paraId="605C0768" w14:textId="58285725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C219213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6/1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EEDBDC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96D4E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71CE8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0.8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30CBE2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9.8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AE79EF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2CAE1A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,811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2C4038D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6D129C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13DA94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.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594537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532FC3" w14:textId="27173F4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513898BC" w14:textId="77A219C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1EA401EE" w14:textId="42D0952B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394</w:t>
            </w:r>
          </w:p>
        </w:tc>
      </w:tr>
      <w:tr w:rsidR="00E112A3" w:rsidRPr="009F7E6F" w14:paraId="730454D0" w14:textId="14EAD8FC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5950A21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8/1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1B27CA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5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765561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A432A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4.45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7391FE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27.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589502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FD40E2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530CED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6C7C80B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F63190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7C47AC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7A6547E" w14:textId="38F3A85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06EEC618" w14:textId="20C4E00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10930701" w14:textId="56F76AF6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3073</w:t>
            </w:r>
          </w:p>
        </w:tc>
      </w:tr>
      <w:tr w:rsidR="00E112A3" w:rsidRPr="009F7E6F" w14:paraId="1E7E8502" w14:textId="73806177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836B71D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lastRenderedPageBreak/>
              <w:t>9/13/1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361B774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4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6BBAAE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98E83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40.1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D106C1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19.4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A0F11C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F2B042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404BDAE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918F43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0D5D628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298D31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E80116" w14:textId="55F6BE05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20" w:type="dxa"/>
            <w:vAlign w:val="bottom"/>
          </w:tcPr>
          <w:p w14:paraId="518A5AD3" w14:textId="3BD377D6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1F280399" w14:textId="6CCF3F20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139</w:t>
            </w:r>
          </w:p>
        </w:tc>
      </w:tr>
      <w:tr w:rsidR="00E112A3" w:rsidRPr="009F7E6F" w14:paraId="3B522248" w14:textId="5D1ED7AD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6C1534C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18/14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1A585F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5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1047C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9EF71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29.34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27AC83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49.43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B5F8DB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BCBA37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7E4B79E6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3090730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309A955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560C9E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2DA650" w14:textId="2E04443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66A6A8D6" w14:textId="3AA919EB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0344F28D" w14:textId="65B58DB5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617</w:t>
            </w:r>
          </w:p>
        </w:tc>
      </w:tr>
      <w:tr w:rsidR="00E112A3" w:rsidRPr="009F7E6F" w14:paraId="575AC905" w14:textId="0719B184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58F9E81D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19/14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064A971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49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7692750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*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6B9FEE5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3.05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71889D2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02.74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21010D7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406EB8F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72BBC08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27D646E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626BAF0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2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5825F9C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43EC3284" w14:textId="034EE97A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21DC19EC" w14:textId="045429A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7FBBC176" w14:textId="010A45EE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998</w:t>
            </w:r>
          </w:p>
        </w:tc>
      </w:tr>
      <w:tr w:rsidR="00E112A3" w:rsidRPr="009F7E6F" w14:paraId="7018A3ED" w14:textId="60F9B8A7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50DEA134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19/14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07DB204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:52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7C73370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*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6B143BC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33.10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0246088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02.73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53C2D92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75123F8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581D21D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70A9487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294D0E7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.2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0C31999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65DD2671" w14:textId="3DA6267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M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5B16231D" w14:textId="2BCEF15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672DC5D8" w14:textId="02296187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056</w:t>
            </w:r>
          </w:p>
        </w:tc>
      </w:tr>
      <w:tr w:rsidR="00E112A3" w:rsidRPr="009F7E6F" w14:paraId="3F7203B1" w14:textId="620BCDE0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C55A3FE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/17/1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7C8152D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: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854D16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8F27CF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17.33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9B1D99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51.58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6F4597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27199A4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C4154E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11635FCA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C5E868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.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15AA63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DA7F515" w14:textId="4E5CE58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78520A49" w14:textId="3D0D723E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vAlign w:val="bottom"/>
          </w:tcPr>
          <w:p w14:paraId="79E6057B" w14:textId="088F3603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2702</w:t>
            </w:r>
          </w:p>
        </w:tc>
      </w:tr>
      <w:tr w:rsidR="00E112A3" w:rsidRPr="009F7E6F" w14:paraId="5AC5E2A7" w14:textId="086D2A3C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40467B5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20/1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80B4C6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3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47E76A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9B258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56.4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4FBC11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7°38.74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92ADAA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C142AD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3CBB531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96F77E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4582EB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603F85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5A2838" w14:textId="5753D374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7C52C279" w14:textId="47E493FB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5EF9FEA9" w14:textId="77777777" w:rsidR="00E112A3" w:rsidRPr="00E112A3" w:rsidRDefault="00E112A3" w:rsidP="00DB0FD2">
            <w:pPr>
              <w:rPr>
                <w:rFonts w:eastAsia="Times New Roman"/>
              </w:rPr>
            </w:pPr>
          </w:p>
        </w:tc>
      </w:tr>
      <w:tr w:rsidR="00E112A3" w:rsidRPr="009F7E6F" w14:paraId="41C80FE5" w14:textId="37AB8272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4951999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/6/15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1704093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3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0E2DFA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tag-v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AAA942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54.99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2D02ACD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5.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AE1DBB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Off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64B7766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40,000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6D466E1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1F9467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5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130FFC7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6.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7547F5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FA7572C" w14:textId="52176DE6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s</w:t>
            </w:r>
          </w:p>
        </w:tc>
        <w:tc>
          <w:tcPr>
            <w:tcW w:w="720" w:type="dxa"/>
            <w:vAlign w:val="bottom"/>
          </w:tcPr>
          <w:p w14:paraId="088BA3AE" w14:textId="270DEDC2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49B81C37" w14:textId="77777777" w:rsidR="00E112A3" w:rsidRPr="00E112A3" w:rsidRDefault="00E112A3" w:rsidP="00DB0FD2">
            <w:pPr>
              <w:rPr>
                <w:rFonts w:eastAsia="Times New Roman"/>
              </w:rPr>
            </w:pPr>
          </w:p>
        </w:tc>
      </w:tr>
      <w:tr w:rsidR="00E112A3" w:rsidRPr="009F7E6F" w14:paraId="35E40487" w14:textId="371F4ACA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316A706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16/1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7125B1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:1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3C2C08" w14:textId="73F7E126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722A1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0.1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FC57F8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00.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6B97F3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35510990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,81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0E8AAD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78EE9F3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755E17A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2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5BD786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0C08CBD" w14:textId="15358A99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23C638AC" w14:textId="09353972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4684F4EF" w14:textId="7917D861" w:rsidR="00E112A3" w:rsidRPr="00E112A3" w:rsidRDefault="00E112A3" w:rsidP="00DB0FD2">
            <w:pPr>
              <w:rPr>
                <w:rFonts w:eastAsia="Times New Roman"/>
              </w:rPr>
            </w:pPr>
            <w:r w:rsidRPr="00DB0FD2">
              <w:rPr>
                <w:rFonts w:eastAsia="Times New Roman"/>
              </w:rPr>
              <w:t>3090</w:t>
            </w:r>
          </w:p>
        </w:tc>
      </w:tr>
      <w:tr w:rsidR="00E112A3" w:rsidRPr="009F7E6F" w14:paraId="58632016" w14:textId="75B54E96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78E8F08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7/17/1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0311CD2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:2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CF8CB5A" w14:textId="07855622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9E28A5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4°08.4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18A107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9°55.15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28A68CD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N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8768F6B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,814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1768C365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291CA869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4B75948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2.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8CEFE9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095087" w14:textId="660B3A06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664942F3" w14:textId="76DF2A9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4794C18F" w14:textId="77777777" w:rsidR="00E112A3" w:rsidRPr="009F7E6F" w:rsidRDefault="00E112A3" w:rsidP="00DB0FD2">
            <w:pPr>
              <w:rPr>
                <w:rFonts w:eastAsia="Times New Roman"/>
              </w:rPr>
            </w:pPr>
          </w:p>
        </w:tc>
      </w:tr>
      <w:tr w:rsidR="00E112A3" w:rsidRPr="009F7E6F" w14:paraId="6AE5BCF6" w14:textId="30D26889" w:rsidTr="00DB0FD2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DD2CC0C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15/16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14:paraId="4AEAE35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:1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1F771D" w14:textId="21461C69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*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29617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56.0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88CC21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05.5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AFF88A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18298E3D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,226</w:t>
            </w:r>
          </w:p>
        </w:tc>
        <w:tc>
          <w:tcPr>
            <w:tcW w:w="643" w:type="dxa"/>
            <w:shd w:val="clear" w:color="auto" w:fill="auto"/>
            <w:noWrap/>
            <w:vAlign w:val="bottom"/>
            <w:hideMark/>
          </w:tcPr>
          <w:p w14:paraId="0D427668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14:paraId="49C528C1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0</w:t>
            </w:r>
          </w:p>
        </w:tc>
        <w:tc>
          <w:tcPr>
            <w:tcW w:w="768" w:type="dxa"/>
            <w:shd w:val="clear" w:color="auto" w:fill="auto"/>
            <w:noWrap/>
            <w:vAlign w:val="bottom"/>
            <w:hideMark/>
          </w:tcPr>
          <w:p w14:paraId="2BB95E10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.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15A5F83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on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0ED3F3" w14:textId="29C9E8FF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vAlign w:val="bottom"/>
          </w:tcPr>
          <w:p w14:paraId="70284CBD" w14:textId="6A730C4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vAlign w:val="bottom"/>
          </w:tcPr>
          <w:p w14:paraId="13012497" w14:textId="77777777" w:rsidR="00E112A3" w:rsidRPr="009F7E6F" w:rsidRDefault="00E112A3" w:rsidP="00DB0FD2">
            <w:pPr>
              <w:rPr>
                <w:rFonts w:eastAsia="Times New Roman"/>
              </w:rPr>
            </w:pPr>
          </w:p>
        </w:tc>
      </w:tr>
      <w:tr w:rsidR="00E112A3" w:rsidRPr="009F7E6F" w14:paraId="7A7F1CD2" w14:textId="2DE58003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0A8F0ABD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8/17/16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2C9BA60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28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6A3D9C01" w14:textId="19BCBB9E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*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5896D26A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2°59.59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2D13169C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06.70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505719F1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S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388B000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,226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478CDF5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0260DB6F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58CEE81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45.8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14AAD876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D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793ED505" w14:textId="06B60AB2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s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1E19B1AC" w14:textId="5AABA73C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586CADAF" w14:textId="77777777" w:rsidR="00E112A3" w:rsidRPr="009F7E6F" w:rsidRDefault="00E112A3" w:rsidP="00DB0FD2">
            <w:pPr>
              <w:rPr>
                <w:rFonts w:eastAsia="Times New Roman"/>
              </w:rPr>
            </w:pPr>
          </w:p>
        </w:tc>
      </w:tr>
      <w:tr w:rsidR="00E112A3" w:rsidRPr="009F7E6F" w14:paraId="4F6A2CBF" w14:textId="5C4FEE0F" w:rsidTr="00DB0FD2">
        <w:trPr>
          <w:trHeight w:val="3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798195CD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18/16</w:t>
            </w:r>
          </w:p>
        </w:tc>
        <w:tc>
          <w:tcPr>
            <w:tcW w:w="1015" w:type="dxa"/>
            <w:shd w:val="clear" w:color="000000" w:fill="D9D9D9"/>
            <w:noWrap/>
            <w:vAlign w:val="bottom"/>
            <w:hideMark/>
          </w:tcPr>
          <w:p w14:paraId="7B5CE0DD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3:15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352B872E" w14:textId="78765D35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*</w:t>
            </w:r>
          </w:p>
        </w:tc>
        <w:tc>
          <w:tcPr>
            <w:tcW w:w="1170" w:type="dxa"/>
            <w:shd w:val="clear" w:color="000000" w:fill="D9D9D9"/>
            <w:noWrap/>
            <w:vAlign w:val="bottom"/>
            <w:hideMark/>
          </w:tcPr>
          <w:p w14:paraId="61EDC42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57.24</w:t>
            </w:r>
          </w:p>
        </w:tc>
        <w:tc>
          <w:tcPr>
            <w:tcW w:w="1267" w:type="dxa"/>
            <w:shd w:val="clear" w:color="000000" w:fill="D9D9D9"/>
            <w:noWrap/>
            <w:vAlign w:val="bottom"/>
            <w:hideMark/>
          </w:tcPr>
          <w:p w14:paraId="798B013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0°28.32</w:t>
            </w:r>
          </w:p>
        </w:tc>
        <w:tc>
          <w:tcPr>
            <w:tcW w:w="670" w:type="dxa"/>
            <w:shd w:val="clear" w:color="000000" w:fill="D9D9D9"/>
            <w:noWrap/>
            <w:vAlign w:val="bottom"/>
            <w:hideMark/>
          </w:tcPr>
          <w:p w14:paraId="64BA1D74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Off</w:t>
            </w:r>
          </w:p>
        </w:tc>
        <w:tc>
          <w:tcPr>
            <w:tcW w:w="1096" w:type="dxa"/>
            <w:shd w:val="clear" w:color="000000" w:fill="D9D9D9"/>
            <w:noWrap/>
            <w:vAlign w:val="bottom"/>
            <w:hideMark/>
          </w:tcPr>
          <w:p w14:paraId="5308C4D4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,226</w:t>
            </w:r>
          </w:p>
        </w:tc>
        <w:tc>
          <w:tcPr>
            <w:tcW w:w="643" w:type="dxa"/>
            <w:shd w:val="clear" w:color="000000" w:fill="D9D9D9"/>
            <w:noWrap/>
            <w:vAlign w:val="bottom"/>
            <w:hideMark/>
          </w:tcPr>
          <w:p w14:paraId="1273E31E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76" w:type="dxa"/>
            <w:shd w:val="clear" w:color="000000" w:fill="D9D9D9"/>
            <w:noWrap/>
            <w:vAlign w:val="bottom"/>
            <w:hideMark/>
          </w:tcPr>
          <w:p w14:paraId="02DCB12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0</w:t>
            </w:r>
          </w:p>
        </w:tc>
        <w:tc>
          <w:tcPr>
            <w:tcW w:w="768" w:type="dxa"/>
            <w:shd w:val="clear" w:color="000000" w:fill="D9D9D9"/>
            <w:noWrap/>
            <w:vAlign w:val="bottom"/>
            <w:hideMark/>
          </w:tcPr>
          <w:p w14:paraId="67858C18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6.8</w:t>
            </w:r>
          </w:p>
        </w:tc>
        <w:tc>
          <w:tcPr>
            <w:tcW w:w="1440" w:type="dxa"/>
            <w:shd w:val="clear" w:color="000000" w:fill="D9D9D9"/>
            <w:noWrap/>
            <w:vAlign w:val="bottom"/>
            <w:hideMark/>
          </w:tcPr>
          <w:p w14:paraId="095C6DE2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39F03691" w14:textId="73D86F40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a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5BCBC58F" w14:textId="063B8AA8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016CAD57" w14:textId="77777777" w:rsidR="00E112A3" w:rsidRPr="009F7E6F" w:rsidRDefault="00E112A3" w:rsidP="00DB0FD2">
            <w:pPr>
              <w:rPr>
                <w:rFonts w:eastAsia="Times New Roman"/>
              </w:rPr>
            </w:pPr>
          </w:p>
        </w:tc>
      </w:tr>
      <w:tr w:rsidR="00E112A3" w:rsidRPr="009F7E6F" w14:paraId="71A5AB20" w14:textId="414287B2" w:rsidTr="00DB0FD2">
        <w:trPr>
          <w:trHeight w:val="600"/>
        </w:trPr>
        <w:tc>
          <w:tcPr>
            <w:tcW w:w="1070" w:type="dxa"/>
            <w:shd w:val="clear" w:color="000000" w:fill="D9D9D9"/>
            <w:noWrap/>
            <w:vAlign w:val="bottom"/>
            <w:hideMark/>
          </w:tcPr>
          <w:p w14:paraId="37436D95" w14:textId="77777777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9/18/16</w:t>
            </w:r>
          </w:p>
        </w:tc>
        <w:tc>
          <w:tcPr>
            <w:tcW w:w="1015" w:type="dxa"/>
            <w:shd w:val="clear" w:color="000000" w:fill="D9D9D9"/>
            <w:noWrap/>
            <w:vAlign w:val="center"/>
            <w:hideMark/>
          </w:tcPr>
          <w:p w14:paraId="30CFD0E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8:57</w:t>
            </w:r>
          </w:p>
        </w:tc>
        <w:tc>
          <w:tcPr>
            <w:tcW w:w="1350" w:type="dxa"/>
            <w:shd w:val="clear" w:color="000000" w:fill="D9D9D9"/>
            <w:noWrap/>
            <w:vAlign w:val="center"/>
            <w:hideMark/>
          </w:tcPr>
          <w:p w14:paraId="2F8F3891" w14:textId="6FE2BF06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cousonde*</w:t>
            </w:r>
          </w:p>
        </w:tc>
        <w:tc>
          <w:tcPr>
            <w:tcW w:w="1170" w:type="dxa"/>
            <w:shd w:val="clear" w:color="000000" w:fill="D9D9D9"/>
            <w:noWrap/>
            <w:vAlign w:val="center"/>
            <w:hideMark/>
          </w:tcPr>
          <w:p w14:paraId="2479E10E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33°28.85</w:t>
            </w:r>
          </w:p>
        </w:tc>
        <w:tc>
          <w:tcPr>
            <w:tcW w:w="1267" w:type="dxa"/>
            <w:shd w:val="clear" w:color="000000" w:fill="D9D9D9"/>
            <w:noWrap/>
            <w:vAlign w:val="center"/>
            <w:hideMark/>
          </w:tcPr>
          <w:p w14:paraId="72BB8969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18°31.43</w:t>
            </w:r>
          </w:p>
        </w:tc>
        <w:tc>
          <w:tcPr>
            <w:tcW w:w="670" w:type="dxa"/>
            <w:shd w:val="clear" w:color="000000" w:fill="D9D9D9"/>
            <w:noWrap/>
            <w:vAlign w:val="center"/>
            <w:hideMark/>
          </w:tcPr>
          <w:p w14:paraId="1F936B3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In-C</w:t>
            </w:r>
          </w:p>
        </w:tc>
        <w:tc>
          <w:tcPr>
            <w:tcW w:w="1096" w:type="dxa"/>
            <w:shd w:val="clear" w:color="000000" w:fill="D9D9D9"/>
            <w:noWrap/>
            <w:vAlign w:val="center"/>
            <w:hideMark/>
          </w:tcPr>
          <w:p w14:paraId="75860B27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2,226</w:t>
            </w:r>
          </w:p>
        </w:tc>
        <w:tc>
          <w:tcPr>
            <w:tcW w:w="643" w:type="dxa"/>
            <w:shd w:val="clear" w:color="000000" w:fill="D9D9D9"/>
            <w:noWrap/>
            <w:vAlign w:val="center"/>
            <w:hideMark/>
          </w:tcPr>
          <w:p w14:paraId="3266CB02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</w:t>
            </w:r>
          </w:p>
        </w:tc>
        <w:tc>
          <w:tcPr>
            <w:tcW w:w="776" w:type="dxa"/>
            <w:shd w:val="clear" w:color="000000" w:fill="D9D9D9"/>
            <w:noWrap/>
            <w:vAlign w:val="center"/>
            <w:hideMark/>
          </w:tcPr>
          <w:p w14:paraId="2C86DEAC" w14:textId="77777777" w:rsidR="00E112A3" w:rsidRPr="009F7E6F" w:rsidRDefault="00E112A3" w:rsidP="00E112A3">
            <w:pPr>
              <w:jc w:val="right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0</w:t>
            </w:r>
          </w:p>
        </w:tc>
        <w:tc>
          <w:tcPr>
            <w:tcW w:w="768" w:type="dxa"/>
            <w:shd w:val="clear" w:color="000000" w:fill="D9D9D9"/>
            <w:noWrap/>
            <w:vAlign w:val="center"/>
            <w:hideMark/>
          </w:tcPr>
          <w:p w14:paraId="4D19493F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102.6</w:t>
            </w:r>
          </w:p>
        </w:tc>
        <w:tc>
          <w:tcPr>
            <w:tcW w:w="1440" w:type="dxa"/>
            <w:shd w:val="clear" w:color="000000" w:fill="D9D9D9"/>
            <w:vAlign w:val="bottom"/>
            <w:hideMark/>
          </w:tcPr>
          <w:p w14:paraId="5E1BCAC7" w14:textId="77777777" w:rsidR="00E112A3" w:rsidRPr="009F7E6F" w:rsidRDefault="00E112A3" w:rsidP="00E112A3">
            <w:pPr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A's, B's, D's, Phrases</w:t>
            </w:r>
          </w:p>
        </w:tc>
        <w:tc>
          <w:tcPr>
            <w:tcW w:w="720" w:type="dxa"/>
            <w:shd w:val="clear" w:color="000000" w:fill="D9D9D9"/>
            <w:noWrap/>
            <w:vAlign w:val="bottom"/>
            <w:hideMark/>
          </w:tcPr>
          <w:p w14:paraId="6B3F2CC6" w14:textId="5D938AD1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ns</w:t>
            </w:r>
          </w:p>
        </w:tc>
        <w:tc>
          <w:tcPr>
            <w:tcW w:w="720" w:type="dxa"/>
            <w:shd w:val="clear" w:color="000000" w:fill="D9D9D9"/>
            <w:vAlign w:val="bottom"/>
          </w:tcPr>
          <w:p w14:paraId="0B0AB565" w14:textId="35430B0D" w:rsidR="00E112A3" w:rsidRPr="009F7E6F" w:rsidRDefault="00E112A3" w:rsidP="00E112A3">
            <w:pPr>
              <w:jc w:val="center"/>
              <w:rPr>
                <w:rFonts w:eastAsia="Times New Roman"/>
              </w:rPr>
            </w:pPr>
            <w:r w:rsidRPr="009F7E6F">
              <w:rPr>
                <w:rFonts w:eastAsia="Times New Roman"/>
              </w:rPr>
              <w:t>2</w:t>
            </w:r>
          </w:p>
        </w:tc>
        <w:tc>
          <w:tcPr>
            <w:tcW w:w="900" w:type="dxa"/>
            <w:shd w:val="clear" w:color="000000" w:fill="D9D9D9"/>
            <w:vAlign w:val="bottom"/>
          </w:tcPr>
          <w:p w14:paraId="305C8E22" w14:textId="77777777" w:rsidR="00E112A3" w:rsidRPr="009F7E6F" w:rsidRDefault="00E112A3" w:rsidP="00DB0FD2">
            <w:pPr>
              <w:rPr>
                <w:rFonts w:eastAsia="Times New Roman"/>
              </w:rPr>
            </w:pPr>
          </w:p>
        </w:tc>
      </w:tr>
    </w:tbl>
    <w:p w14:paraId="7BA2ECEC" w14:textId="77777777" w:rsidR="00877249" w:rsidRPr="000C57CD" w:rsidRDefault="00877249" w:rsidP="000C57CD">
      <w:pPr>
        <w:tabs>
          <w:tab w:val="left" w:pos="2749"/>
        </w:tabs>
      </w:pPr>
    </w:p>
    <w:sectPr w:rsidR="00877249" w:rsidRPr="000C57CD" w:rsidSect="000C57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8536D" w14:textId="77777777" w:rsidR="00837CFC" w:rsidRDefault="00837CFC" w:rsidP="00C908DE">
      <w:r>
        <w:separator/>
      </w:r>
    </w:p>
  </w:endnote>
  <w:endnote w:type="continuationSeparator" w:id="0">
    <w:p w14:paraId="55060E28" w14:textId="77777777" w:rsidR="00837CFC" w:rsidRDefault="00837CFC" w:rsidP="00C9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7EBE" w14:textId="77777777" w:rsidR="009B7721" w:rsidRDefault="009B7721" w:rsidP="00F6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21843" w14:textId="77777777" w:rsidR="009B7721" w:rsidRDefault="009B7721" w:rsidP="00C908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EC44" w14:textId="77777777" w:rsidR="009B7721" w:rsidRDefault="009B7721" w:rsidP="00F6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F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8DE4C" w14:textId="77777777" w:rsidR="009B7721" w:rsidRDefault="009B7721" w:rsidP="00C908DE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914B9" w14:textId="77777777" w:rsidR="00C45D66" w:rsidRDefault="00C45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BBF27" w14:textId="77777777" w:rsidR="00837CFC" w:rsidRDefault="00837CFC" w:rsidP="00C908DE">
      <w:r>
        <w:separator/>
      </w:r>
    </w:p>
  </w:footnote>
  <w:footnote w:type="continuationSeparator" w:id="0">
    <w:p w14:paraId="64BE802C" w14:textId="77777777" w:rsidR="00837CFC" w:rsidRDefault="00837CFC" w:rsidP="00C908DE">
      <w:r>
        <w:continuationSeparator/>
      </w:r>
    </w:p>
  </w:footnote>
  <w:footnote w:id="1">
    <w:p w14:paraId="1D44AC39" w14:textId="241940ED" w:rsidR="00E112A3" w:rsidRDefault="00E112A3" w:rsidP="00F656D0">
      <w:pPr>
        <w:pStyle w:val="CommentText"/>
      </w:pPr>
      <w:r>
        <w:rPr>
          <w:rStyle w:val="FootnoteReference"/>
        </w:rPr>
        <w:footnoteRef/>
      </w:r>
      <w:r>
        <w:t xml:space="preserve"> Likely M based on three positions as trailing individual in pair.</w:t>
      </w:r>
    </w:p>
  </w:footnote>
  <w:footnote w:id="2">
    <w:p w14:paraId="47B3753B" w14:textId="77DC81B0" w:rsidR="00E112A3" w:rsidRDefault="00E112A3" w:rsidP="00F656D0">
      <w:pPr>
        <w:pStyle w:val="CommentText"/>
      </w:pPr>
      <w:r>
        <w:rPr>
          <w:rStyle w:val="FootnoteReference"/>
        </w:rPr>
        <w:footnoteRef/>
      </w:r>
      <w:r>
        <w:t xml:space="preserve"> Likely M based on four positions as trailing individual in pair.</w:t>
      </w:r>
    </w:p>
    <w:p w14:paraId="73231307" w14:textId="19C8CED5" w:rsidR="00E112A3" w:rsidRDefault="00E112A3">
      <w:pPr>
        <w:pStyle w:val="FootnoteText"/>
      </w:pPr>
    </w:p>
  </w:footnote>
  <w:footnote w:id="3">
    <w:p w14:paraId="56A4CD54" w14:textId="59FC3620" w:rsidR="00E112A3" w:rsidRDefault="00E112A3" w:rsidP="009B7721">
      <w:pPr>
        <w:pStyle w:val="CommentText"/>
      </w:pPr>
      <w:r>
        <w:rPr>
          <w:rStyle w:val="FootnoteReference"/>
        </w:rPr>
        <w:footnoteRef/>
      </w:r>
      <w:r>
        <w:t xml:space="preserve"> Likely F based on three positions as leading individual in pair. Also sighted as possible mother in two different years. </w:t>
      </w:r>
    </w:p>
  </w:footnote>
  <w:footnote w:id="4">
    <w:p w14:paraId="544B7423" w14:textId="2F37CCEF" w:rsidR="00E112A3" w:rsidRDefault="00E112A3" w:rsidP="009B7721">
      <w:pPr>
        <w:pStyle w:val="CommentText"/>
      </w:pPr>
      <w:r>
        <w:rPr>
          <w:rStyle w:val="FootnoteReference"/>
        </w:rPr>
        <w:footnoteRef/>
      </w:r>
      <w:r>
        <w:t xml:space="preserve"> Likely F based on multiple positions as leading individual in pair, and was also marked as mother in a mother-calf sighting. However, analyzed skin and blubber samples that were attributed to the animal came back M.</w:t>
      </w:r>
    </w:p>
    <w:p w14:paraId="189104A3" w14:textId="52BDBEBF" w:rsidR="00E112A3" w:rsidRDefault="00E112A3">
      <w:pPr>
        <w:pStyle w:val="FootnoteText"/>
      </w:pPr>
    </w:p>
  </w:footnote>
  <w:footnote w:id="5">
    <w:p w14:paraId="21B70682" w14:textId="1A4C2D21" w:rsidR="00E112A3" w:rsidRDefault="00E112A3">
      <w:pPr>
        <w:pStyle w:val="FootnoteText"/>
      </w:pPr>
      <w:r>
        <w:rPr>
          <w:rStyle w:val="FootnoteReference"/>
        </w:rPr>
        <w:footnoteRef/>
      </w:r>
      <w:r>
        <w:t xml:space="preserve"> Likely M based on two positions as trailing individual in same pair as deployment above on same day.</w:t>
      </w:r>
    </w:p>
  </w:footnote>
  <w:footnote w:id="6">
    <w:p w14:paraId="337351D3" w14:textId="6888AB20" w:rsidR="00E112A3" w:rsidRDefault="00E112A3">
      <w:pPr>
        <w:pStyle w:val="FootnoteText"/>
      </w:pPr>
      <w:r>
        <w:rPr>
          <w:rStyle w:val="FootnoteReference"/>
        </w:rPr>
        <w:footnoteRef/>
      </w:r>
      <w:r>
        <w:t xml:space="preserve"> Likely F based on four positions as leading individual. </w:t>
      </w:r>
    </w:p>
  </w:footnote>
  <w:footnote w:id="7">
    <w:p w14:paraId="41F779F7" w14:textId="52B4EA59" w:rsidR="00E112A3" w:rsidRDefault="00E112A3">
      <w:pPr>
        <w:pStyle w:val="FootnoteText"/>
      </w:pPr>
      <w:r>
        <w:rPr>
          <w:rStyle w:val="FootnoteReference"/>
        </w:rPr>
        <w:footnoteRef/>
      </w:r>
      <w:r>
        <w:t xml:space="preserve"> Likely F based on being sighted in a mother-calf pair.</w:t>
      </w:r>
    </w:p>
  </w:footnote>
  <w:footnote w:id="8">
    <w:p w14:paraId="58D2C362" w14:textId="7989EF74" w:rsidR="00E112A3" w:rsidRDefault="00E112A3">
      <w:pPr>
        <w:pStyle w:val="FootnoteText"/>
      </w:pPr>
      <w:r>
        <w:rPr>
          <w:rStyle w:val="FootnoteReference"/>
        </w:rPr>
        <w:footnoteRef/>
      </w:r>
      <w:r>
        <w:t xml:space="preserve"> Likely M based on three positions as trailing individual in pair.</w:t>
      </w:r>
    </w:p>
  </w:footnote>
  <w:footnote w:id="9">
    <w:p w14:paraId="05F306C5" w14:textId="6AB43D47" w:rsidR="00E112A3" w:rsidRDefault="00E112A3">
      <w:pPr>
        <w:pStyle w:val="FootnoteText"/>
      </w:pPr>
      <w:r>
        <w:rPr>
          <w:rStyle w:val="FootnoteReference"/>
        </w:rPr>
        <w:footnoteRef/>
      </w:r>
      <w:r>
        <w:t xml:space="preserve"> Likely F based on three positions as leading individual in pair.</w:t>
      </w:r>
    </w:p>
  </w:footnote>
  <w:footnote w:id="10">
    <w:p w14:paraId="56887645" w14:textId="26DB78E3" w:rsidR="00E112A3" w:rsidRDefault="00E112A3">
      <w:pPr>
        <w:pStyle w:val="FootnoteText"/>
      </w:pPr>
      <w:r>
        <w:rPr>
          <w:rStyle w:val="FootnoteReference"/>
        </w:rPr>
        <w:footnoteRef/>
      </w:r>
      <w:r>
        <w:t xml:space="preserve"> Likely M based on two positions as trailing individual in pa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DB156" w14:textId="77777777" w:rsidR="00C45D66" w:rsidRDefault="00C45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BCE3A" w14:textId="37967F12" w:rsidR="009B7721" w:rsidRPr="002E5623" w:rsidRDefault="00730813" w:rsidP="00C908DE">
    <w:pPr>
      <w:spacing w:line="480" w:lineRule="auto"/>
      <w:outlineLvl w:val="0"/>
      <w:rPr>
        <w:b/>
      </w:rPr>
    </w:pPr>
    <w:r>
      <w:rPr>
        <w:i/>
      </w:rPr>
      <w:t xml:space="preserve">Context-dependent variability in blue whale acoustic </w:t>
    </w:r>
    <w:r w:rsidR="00CA73AA">
      <w:rPr>
        <w:i/>
      </w:rPr>
      <w:t>behaviour</w:t>
    </w:r>
  </w:p>
  <w:p w14:paraId="3713463C" w14:textId="77777777" w:rsidR="009B7721" w:rsidRDefault="009B77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9B6D" w14:textId="77777777" w:rsidR="00C45D66" w:rsidRDefault="00C45D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CD"/>
    <w:rsid w:val="000568E8"/>
    <w:rsid w:val="000C57CD"/>
    <w:rsid w:val="00174E72"/>
    <w:rsid w:val="0020496F"/>
    <w:rsid w:val="002337CC"/>
    <w:rsid w:val="002C47BB"/>
    <w:rsid w:val="002F637C"/>
    <w:rsid w:val="003433BD"/>
    <w:rsid w:val="003915B2"/>
    <w:rsid w:val="0047359E"/>
    <w:rsid w:val="004D0894"/>
    <w:rsid w:val="004F58A5"/>
    <w:rsid w:val="00603C9B"/>
    <w:rsid w:val="00633DB1"/>
    <w:rsid w:val="00637D54"/>
    <w:rsid w:val="006879F4"/>
    <w:rsid w:val="006A4DD9"/>
    <w:rsid w:val="006D7924"/>
    <w:rsid w:val="006E59D0"/>
    <w:rsid w:val="006F2949"/>
    <w:rsid w:val="00730813"/>
    <w:rsid w:val="0075455D"/>
    <w:rsid w:val="00817686"/>
    <w:rsid w:val="008312B3"/>
    <w:rsid w:val="00837CFC"/>
    <w:rsid w:val="008519DF"/>
    <w:rsid w:val="00877249"/>
    <w:rsid w:val="008C03AE"/>
    <w:rsid w:val="008F36FA"/>
    <w:rsid w:val="008F7010"/>
    <w:rsid w:val="009B7721"/>
    <w:rsid w:val="009F7E6F"/>
    <w:rsid w:val="00AA7048"/>
    <w:rsid w:val="00AD5E9D"/>
    <w:rsid w:val="00B12B5B"/>
    <w:rsid w:val="00B91871"/>
    <w:rsid w:val="00C13421"/>
    <w:rsid w:val="00C45D66"/>
    <w:rsid w:val="00C908DE"/>
    <w:rsid w:val="00CA73AA"/>
    <w:rsid w:val="00CC13EA"/>
    <w:rsid w:val="00D12A2C"/>
    <w:rsid w:val="00D64F2E"/>
    <w:rsid w:val="00D91BA4"/>
    <w:rsid w:val="00DB0FD2"/>
    <w:rsid w:val="00E112A3"/>
    <w:rsid w:val="00E454C4"/>
    <w:rsid w:val="00F656D0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B0327"/>
  <w14:defaultImageDpi w14:val="300"/>
  <w15:docId w15:val="{ABAA6E6D-9211-4AC7-80A6-E9068002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7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7CD"/>
    <w:rPr>
      <w:color w:val="800080"/>
      <w:u w:val="single"/>
    </w:rPr>
  </w:style>
  <w:style w:type="paragraph" w:customStyle="1" w:styleId="xl63">
    <w:name w:val="xl63"/>
    <w:basedOn w:val="Normal"/>
    <w:rsid w:val="000C57CD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Normal"/>
    <w:rsid w:val="000C57CD"/>
    <w:pP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0C57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6">
    <w:name w:val="xl66"/>
    <w:basedOn w:val="Normal"/>
    <w:rsid w:val="000C57C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Normal"/>
    <w:rsid w:val="000C57C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0C57CD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0C57CD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Normal"/>
    <w:rsid w:val="000C57C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Normal"/>
    <w:rsid w:val="000C57C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2">
    <w:name w:val="xl72"/>
    <w:basedOn w:val="Normal"/>
    <w:rsid w:val="000C57CD"/>
    <w:pP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0C57CD"/>
    <w:pP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Normal"/>
    <w:rsid w:val="000C57CD"/>
    <w:pP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0C57CD"/>
    <w:pP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6">
    <w:name w:val="xl76"/>
    <w:basedOn w:val="Normal"/>
    <w:rsid w:val="000C57CD"/>
    <w:pPr>
      <w:shd w:val="clear" w:color="000000" w:fill="D9D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7">
    <w:name w:val="xl77"/>
    <w:basedOn w:val="Normal"/>
    <w:rsid w:val="000C57CD"/>
    <w:pPr>
      <w:shd w:val="clear" w:color="000000" w:fill="D9D9D9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Normal"/>
    <w:rsid w:val="000C57CD"/>
    <w:pP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0C57CD"/>
    <w:pP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0C57CD"/>
    <w:pPr>
      <w:shd w:val="clear" w:color="000000" w:fill="D9D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0C57CD"/>
    <w:pPr>
      <w:shd w:val="clear" w:color="000000" w:fill="D9D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0C57CD"/>
    <w:pPr>
      <w:shd w:val="clear" w:color="000000" w:fill="D9D9D9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0C57C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908DE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90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DE"/>
  </w:style>
  <w:style w:type="character" w:styleId="PageNumber">
    <w:name w:val="page number"/>
    <w:basedOn w:val="DefaultParagraphFont"/>
    <w:uiPriority w:val="99"/>
    <w:semiHidden/>
    <w:unhideWhenUsed/>
    <w:rsid w:val="00C908DE"/>
  </w:style>
  <w:style w:type="paragraph" w:styleId="Header">
    <w:name w:val="header"/>
    <w:basedOn w:val="Normal"/>
    <w:link w:val="HeaderChar"/>
    <w:uiPriority w:val="99"/>
    <w:unhideWhenUsed/>
    <w:rsid w:val="00C90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DE"/>
  </w:style>
  <w:style w:type="character" w:styleId="CommentReference">
    <w:name w:val="annotation reference"/>
    <w:basedOn w:val="DefaultParagraphFont"/>
    <w:uiPriority w:val="99"/>
    <w:semiHidden/>
    <w:unhideWhenUsed/>
    <w:rsid w:val="00AA70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7048"/>
  </w:style>
  <w:style w:type="character" w:customStyle="1" w:styleId="CommentTextChar">
    <w:name w:val="Comment Text Char"/>
    <w:basedOn w:val="DefaultParagraphFont"/>
    <w:link w:val="CommentText"/>
    <w:uiPriority w:val="99"/>
    <w:rsid w:val="00AA70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7048"/>
  </w:style>
  <w:style w:type="paragraph" w:styleId="BalloonText">
    <w:name w:val="Balloon Text"/>
    <w:basedOn w:val="Normal"/>
    <w:link w:val="BalloonTextChar"/>
    <w:uiPriority w:val="99"/>
    <w:semiHidden/>
    <w:unhideWhenUsed/>
    <w:rsid w:val="00AA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48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656D0"/>
  </w:style>
  <w:style w:type="character" w:customStyle="1" w:styleId="FootnoteTextChar">
    <w:name w:val="Footnote Text Char"/>
    <w:basedOn w:val="DefaultParagraphFont"/>
    <w:link w:val="FootnoteText"/>
    <w:uiPriority w:val="99"/>
    <w:rsid w:val="00F656D0"/>
  </w:style>
  <w:style w:type="character" w:styleId="FootnoteReference">
    <w:name w:val="footnote reference"/>
    <w:basedOn w:val="DefaultParagraphFont"/>
    <w:uiPriority w:val="99"/>
    <w:unhideWhenUsed/>
    <w:rsid w:val="00F65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49D98-A51E-44A2-A6D5-60F7A4DB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9761</Characters>
  <Application>Microsoft Office Word</Application>
  <DocSecurity>0</DocSecurity>
  <Lines>610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Lewis</dc:creator>
  <cp:keywords/>
  <dc:description/>
  <cp:lastModifiedBy>Windows User</cp:lastModifiedBy>
  <cp:revision>2</cp:revision>
  <dcterms:created xsi:type="dcterms:W3CDTF">2018-06-26T07:19:00Z</dcterms:created>
  <dcterms:modified xsi:type="dcterms:W3CDTF">2018-06-26T07:19:00Z</dcterms:modified>
</cp:coreProperties>
</file>